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4363" w14:textId="77777777" w:rsidR="005407B4" w:rsidRDefault="000162E1" w:rsidP="005407B4">
      <w:pPr>
        <w:spacing w:after="120"/>
        <w:jc w:val="center"/>
        <w:rPr>
          <w:rFonts w:ascii="Arial Black" w:hAnsi="Arial Black"/>
          <w:kern w:val="2"/>
          <w:sz w:val="28"/>
          <w:szCs w:val="28"/>
        </w:rPr>
      </w:pPr>
      <w:r>
        <w:rPr>
          <w:rFonts w:ascii="Arial Black" w:hAnsi="Arial Black"/>
          <w:noProof/>
          <w:kern w:val="2"/>
          <w:sz w:val="28"/>
          <w:szCs w:val="28"/>
        </w:rPr>
        <w:drawing>
          <wp:inline distT="0" distB="0" distL="0" distR="0" wp14:anchorId="5B6A2B8D" wp14:editId="7FF04EFC">
            <wp:extent cx="1539051" cy="548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RG_RG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51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2C7E" w14:textId="6FAFE4F7" w:rsidR="005407B4" w:rsidRDefault="008B6406" w:rsidP="005407B4">
      <w:pPr>
        <w:spacing w:after="120"/>
        <w:jc w:val="center"/>
        <w:outlineLvl w:val="0"/>
        <w:rPr>
          <w:rFonts w:ascii="Arial Black" w:hAnsi="Arial Black"/>
          <w:kern w:val="2"/>
          <w:szCs w:val="28"/>
        </w:rPr>
      </w:pPr>
      <w:r>
        <w:rPr>
          <w:rFonts w:ascii="Arial Black" w:hAnsi="Arial Black"/>
          <w:kern w:val="2"/>
          <w:szCs w:val="28"/>
        </w:rPr>
        <w:t>20</w:t>
      </w:r>
      <w:r w:rsidR="000162E1">
        <w:rPr>
          <w:rFonts w:ascii="Arial Black" w:hAnsi="Arial Black"/>
          <w:kern w:val="2"/>
          <w:szCs w:val="28"/>
        </w:rPr>
        <w:t>2</w:t>
      </w:r>
      <w:r w:rsidR="00FB7847">
        <w:rPr>
          <w:rFonts w:ascii="Arial Black" w:hAnsi="Arial Black"/>
          <w:kern w:val="2"/>
          <w:szCs w:val="28"/>
        </w:rPr>
        <w:t>3</w:t>
      </w:r>
      <w:r w:rsidR="00E43A35">
        <w:rPr>
          <w:rFonts w:ascii="Arial Black" w:hAnsi="Arial Black"/>
          <w:kern w:val="2"/>
          <w:szCs w:val="28"/>
        </w:rPr>
        <w:t xml:space="preserve"> </w:t>
      </w:r>
      <w:r w:rsidR="005407B4" w:rsidRPr="00B37E7E">
        <w:rPr>
          <w:rFonts w:ascii="Arial Black" w:hAnsi="Arial Black"/>
          <w:kern w:val="2"/>
          <w:szCs w:val="28"/>
        </w:rPr>
        <w:t>Seed Grant Application Form</w:t>
      </w:r>
    </w:p>
    <w:p w14:paraId="17ECB28C" w14:textId="69BB669F" w:rsidR="002B6602" w:rsidRPr="00B37E7E" w:rsidRDefault="002B6602" w:rsidP="005407B4">
      <w:pPr>
        <w:spacing w:after="120"/>
        <w:jc w:val="center"/>
        <w:outlineLvl w:val="0"/>
        <w:rPr>
          <w:rFonts w:ascii="Arial Black" w:hAnsi="Arial Black"/>
          <w:kern w:val="2"/>
          <w:szCs w:val="28"/>
        </w:rPr>
      </w:pPr>
      <w:r>
        <w:rPr>
          <w:rFonts w:ascii="Arial Black" w:hAnsi="Arial Black"/>
          <w:kern w:val="2"/>
          <w:szCs w:val="28"/>
        </w:rPr>
        <w:t>For Research on Lottery Gambling</w:t>
      </w:r>
    </w:p>
    <w:p w14:paraId="4372BD9B" w14:textId="77777777" w:rsidR="005407B4" w:rsidRPr="005C3BD5" w:rsidRDefault="005407B4" w:rsidP="005407B4">
      <w:pPr>
        <w:spacing w:after="120"/>
        <w:jc w:val="center"/>
        <w:rPr>
          <w:rFonts w:ascii="Arial Black" w:hAnsi="Arial Black"/>
          <w:kern w:val="2"/>
          <w:sz w:val="20"/>
          <w:szCs w:val="20"/>
        </w:rPr>
      </w:pPr>
      <w:r w:rsidRPr="005C3BD5">
        <w:rPr>
          <w:rFonts w:ascii="Arial Black" w:hAnsi="Arial Black"/>
          <w:kern w:val="2"/>
          <w:sz w:val="20"/>
          <w:szCs w:val="20"/>
        </w:rPr>
        <w:t>FACE PAGE</w:t>
      </w:r>
    </w:p>
    <w:tbl>
      <w:tblPr>
        <w:tblW w:w="10908" w:type="dxa"/>
        <w:jc w:val="center"/>
        <w:tblBorders>
          <w:top w:val="nil"/>
          <w:left w:val="nil"/>
          <w:right w:val="nil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34"/>
        <w:gridCol w:w="2075"/>
        <w:gridCol w:w="1795"/>
        <w:gridCol w:w="1080"/>
        <w:gridCol w:w="810"/>
        <w:gridCol w:w="2214"/>
      </w:tblGrid>
      <w:tr w:rsidR="005407B4" w:rsidRPr="00DA449D" w14:paraId="011D89E4" w14:textId="77777777">
        <w:trPr>
          <w:cantSplit/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3E0C95D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roject Title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9B767" w14:textId="5714BBB6" w:rsidR="005407B4" w:rsidRPr="000855DE" w:rsidRDefault="005407B4" w:rsidP="001036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0"/>
          </w:p>
        </w:tc>
      </w:tr>
      <w:tr w:rsidR="005407B4" w:rsidRPr="00DA449D" w14:paraId="6FFCB81D" w14:textId="77777777">
        <w:tblPrEx>
          <w:tblBorders>
            <w:top w:val="none" w:sz="0" w:space="0" w:color="auto"/>
          </w:tblBorders>
        </w:tblPrEx>
        <w:trPr>
          <w:trHeight w:hRule="exact" w:val="576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53FAE64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, </w:t>
            </w:r>
            <w:r w:rsidRPr="0091797B">
              <w:rPr>
                <w:rFonts w:ascii="Arial" w:hAnsi="Arial" w:cs="Helvetica"/>
                <w:sz w:val="20"/>
                <w:szCs w:val="18"/>
              </w:rPr>
              <w:t>Degree</w:t>
            </w:r>
            <w:r>
              <w:rPr>
                <w:rFonts w:ascii="Arial" w:hAnsi="Arial" w:cs="Helvetica"/>
                <w:sz w:val="20"/>
                <w:szCs w:val="18"/>
              </w:rPr>
              <w:t>s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 xml:space="preserve"> of Principal Investigator (PI): 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315E" w14:textId="5ADD5FA9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"/>
          </w:p>
        </w:tc>
      </w:tr>
      <w:tr w:rsidR="005407B4" w:rsidRPr="00DA449D" w14:paraId="43EC173C" w14:textId="77777777">
        <w:tblPrEx>
          <w:tblBorders>
            <w:top w:val="none" w:sz="0" w:space="0" w:color="auto"/>
          </w:tblBorders>
        </w:tblPrEx>
        <w:trPr>
          <w:cantSplit/>
          <w:trHeight w:hRule="exact" w:val="50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D302FFD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Institution/School/Department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D5B3" w14:textId="5F00101B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DA449D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DA449D">
              <w:rPr>
                <w:rFonts w:ascii="Arial" w:hAnsi="Arial" w:cs="Helvetica"/>
                <w:kern w:val="1"/>
                <w:sz w:val="20"/>
              </w:rPr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DA449D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2"/>
          </w:p>
        </w:tc>
      </w:tr>
      <w:tr w:rsidR="005407B4" w:rsidRPr="00DA449D" w14:paraId="06DC1A49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3441F27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Mailing Address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0A82" w14:textId="63B11260" w:rsidR="005407B4" w:rsidRPr="00E47116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E4711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Pr="00E4711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E47116">
              <w:rPr>
                <w:rFonts w:ascii="Arial" w:hAnsi="Arial" w:cs="Helvetica"/>
                <w:sz w:val="20"/>
                <w:szCs w:val="20"/>
              </w:rPr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3"/>
          </w:p>
        </w:tc>
      </w:tr>
      <w:tr w:rsidR="005407B4" w:rsidRPr="00DA449D" w14:paraId="6B889235" w14:textId="77777777">
        <w:tblPrEx>
          <w:tblBorders>
            <w:top w:val="none" w:sz="0" w:space="0" w:color="auto"/>
          </w:tblBorders>
        </w:tblPrEx>
        <w:trPr>
          <w:trHeight w:hRule="exact" w:val="37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4E91C24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PI’s E-mail Address:</w:t>
            </w:r>
          </w:p>
        </w:tc>
        <w:tc>
          <w:tcPr>
            <w:tcW w:w="5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5EB4" w14:textId="1894852F" w:rsidR="005407B4" w:rsidRPr="00B95B5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Arial" w:hAnsi="Arial" w:cs="Helvetica"/>
                <w:sz w:val="20"/>
                <w:szCs w:val="20"/>
              </w:rPr>
            </w:pPr>
            <w:r w:rsidRPr="00B95B54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B95B54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B95B54">
              <w:rPr>
                <w:rFonts w:ascii="Arial" w:hAnsi="Arial" w:cs="Helvetica"/>
                <w:sz w:val="20"/>
                <w:szCs w:val="20"/>
              </w:rPr>
            </w:r>
            <w:r w:rsidRPr="00B95B54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B95B54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30020" w14:textId="1B47349C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Helvetica" w:cs="Helvetica"/>
                <w:sz w:val="20"/>
                <w:szCs w:val="20"/>
              </w:rPr>
            </w:pPr>
            <w:r>
              <w:rPr>
                <w:rFonts w:ascii="Arial" w:hAnsi="Helvetica" w:cs="Helvetica"/>
                <w:sz w:val="20"/>
                <w:szCs w:val="20"/>
              </w:rPr>
              <w:t xml:space="preserve">Tel: 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E47116">
              <w:rPr>
                <w:rFonts w:ascii="Arial" w:hAnsi="Arial" w:cs="Helvetica"/>
                <w:sz w:val="20"/>
                <w:szCs w:val="20"/>
              </w:rPr>
              <w:instrText xml:space="preserve"> FORMTEXT </w:instrText>
            </w:r>
            <w:r w:rsidRPr="00E47116">
              <w:rPr>
                <w:rFonts w:ascii="Arial" w:hAnsi="Arial" w:cs="Helvetica"/>
                <w:sz w:val="20"/>
                <w:szCs w:val="20"/>
              </w:rPr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20"/>
              </w:rPr>
              <w:t> </w:t>
            </w:r>
            <w:r w:rsidRPr="00E47116">
              <w:rPr>
                <w:rFonts w:ascii="Arial" w:hAnsi="Arial" w:cs="Helvetica"/>
                <w:sz w:val="20"/>
                <w:szCs w:val="20"/>
              </w:rPr>
              <w:fldChar w:fldCharType="end"/>
            </w:r>
            <w:bookmarkEnd w:id="5"/>
          </w:p>
        </w:tc>
      </w:tr>
      <w:tr w:rsidR="005407B4" w:rsidRPr="00DA449D" w14:paraId="3EA759C8" w14:textId="77777777" w:rsidTr="00D851A1">
        <w:tblPrEx>
          <w:tblBorders>
            <w:top w:val="none" w:sz="0" w:space="0" w:color="auto"/>
          </w:tblBorders>
        </w:tblPrEx>
        <w:trPr>
          <w:trHeight w:val="332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15DD923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Dates of Proposed Period of Support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0047C" w14:textId="78FB782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Helvetica" w:cs="Helvetica"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t>From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Text2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8CAC2" w14:textId="49E78F5F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hrough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7" w:name="Text86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7"/>
          </w:p>
        </w:tc>
      </w:tr>
      <w:tr w:rsidR="005407B4" w:rsidRPr="00DA449D" w14:paraId="182E8D5C" w14:textId="77777777" w:rsidTr="00D851A1">
        <w:trPr>
          <w:trHeight w:val="314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1750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Funds Requested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8720BD" w14:textId="758A4188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  <w:szCs w:val="18"/>
              </w:rPr>
              <w:t>Direct costs:</w:t>
            </w:r>
            <w:r w:rsidRPr="00DA449D"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8" w:name="Text28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8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FA35" w14:textId="739E7658" w:rsidR="005407B4" w:rsidRPr="00DA449D" w:rsidRDefault="00E43A35" w:rsidP="00D851A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  <w:szCs w:val="18"/>
              </w:rPr>
              <w:t>Facilities &amp; Administration</w:t>
            </w:r>
            <w:r w:rsidR="005407B4" w:rsidRPr="00DA449D">
              <w:rPr>
                <w:rFonts w:ascii="Arial" w:hAnsi="Arial" w:cs="Helvetica"/>
                <w:sz w:val="20"/>
                <w:szCs w:val="18"/>
              </w:rPr>
              <w:t xml:space="preserve">: </w:t>
            </w:r>
            <w:r w:rsidR="005407B4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9" w:name="Text85"/>
            <w:r w:rsidR="005407B4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5407B4">
              <w:rPr>
                <w:rFonts w:ascii="Arial" w:hAnsi="Arial" w:cs="Helvetica"/>
                <w:sz w:val="20"/>
                <w:szCs w:val="18"/>
              </w:rPr>
            </w:r>
            <w:r w:rsidR="005407B4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5407B4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9"/>
          </w:p>
        </w:tc>
      </w:tr>
      <w:tr w:rsidR="005407B4" w:rsidRPr="00DA449D" w14:paraId="1FFF427E" w14:textId="77777777">
        <w:trPr>
          <w:trHeight w:hRule="exact" w:val="288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1CE8C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pplicant Organization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DBFAD" w14:textId="08B666F1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0"/>
          </w:p>
        </w:tc>
      </w:tr>
      <w:tr w:rsidR="005407B4" w:rsidRPr="00DA449D" w14:paraId="0FFA3F02" w14:textId="77777777" w:rsidTr="00D851A1">
        <w:trPr>
          <w:trHeight w:val="341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8BF4" w14:textId="77777777" w:rsidR="005407B4" w:rsidRPr="0091797B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91797B">
              <w:rPr>
                <w:rFonts w:ascii="Arial" w:hAnsi="Arial" w:cs="Helvetica"/>
                <w:sz w:val="20"/>
                <w:szCs w:val="18"/>
              </w:rPr>
              <w:t>Administrative Contact Name</w:t>
            </w:r>
            <w:r>
              <w:rPr>
                <w:rFonts w:ascii="Arial" w:hAnsi="Arial" w:cs="Helvetica"/>
                <w:sz w:val="20"/>
                <w:szCs w:val="18"/>
              </w:rPr>
              <w:t xml:space="preserve"> and Title</w:t>
            </w:r>
            <w:r w:rsidRPr="0091797B">
              <w:rPr>
                <w:rFonts w:ascii="Arial" w:hAnsi="Arial" w:cs="Helvetica"/>
                <w:sz w:val="20"/>
                <w:szCs w:val="18"/>
              </w:rPr>
              <w:t>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3E19C" w14:textId="1D6B14FC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1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312F0" w14:textId="2C130069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E-mai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2"/>
          </w:p>
        </w:tc>
      </w:tr>
      <w:tr w:rsidR="005407B4" w:rsidRPr="00DA449D" w14:paraId="46764EE7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DD96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47D43" w14:textId="0D22C5C6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3"/>
          </w:p>
        </w:tc>
      </w:tr>
      <w:tr w:rsidR="005407B4" w:rsidRPr="00DA449D" w14:paraId="338DE22A" w14:textId="77777777">
        <w:trPr>
          <w:trHeight w:val="350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CC69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 continued:</w:t>
            </w:r>
          </w:p>
        </w:tc>
        <w:tc>
          <w:tcPr>
            <w:tcW w:w="7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9F79" w14:textId="77645971" w:rsidR="005407B4" w:rsidRPr="005E5050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5E50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5E50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5E5050">
              <w:rPr>
                <w:rFonts w:ascii="Arial" w:hAnsi="Arial" w:cs="Helvetica"/>
                <w:sz w:val="20"/>
                <w:szCs w:val="18"/>
              </w:rPr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5E50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4"/>
          </w:p>
        </w:tc>
      </w:tr>
      <w:tr w:rsidR="005407B4" w:rsidRPr="00DA449D" w14:paraId="56DE3D69" w14:textId="77777777" w:rsidTr="00D851A1">
        <w:trPr>
          <w:trHeight w:val="359"/>
          <w:jc w:val="center"/>
        </w:trPr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2CBD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</w:p>
        </w:tc>
        <w:tc>
          <w:tcPr>
            <w:tcW w:w="3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3371" w14:textId="7FD5C4DF" w:rsidR="005407B4" w:rsidRPr="00FC4F2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5"/>
          </w:p>
        </w:tc>
        <w:tc>
          <w:tcPr>
            <w:tcW w:w="41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93549" w14:textId="309E508A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Fax: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16"/>
          </w:p>
        </w:tc>
      </w:tr>
      <w:tr w:rsidR="005407B4" w:rsidRPr="00DA449D" w14:paraId="7DF192F0" w14:textId="77777777">
        <w:trPr>
          <w:trHeight w:val="224"/>
          <w:jc w:val="center"/>
        </w:trPr>
        <w:tc>
          <w:tcPr>
            <w:tcW w:w="10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26E6C3C8" w14:textId="77777777" w:rsidR="005407B4" w:rsidRPr="00607FB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REGULATORY APPROVALS</w:t>
            </w:r>
          </w:p>
        </w:tc>
      </w:tr>
      <w:tr w:rsidR="005407B4" w:rsidRPr="00DA449D" w14:paraId="5F4655EB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F05BD" w14:textId="5C937263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HUMAN SUBJECTS: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7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8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E392" w14:textId="62A4D78D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VERTEBRATE ANIMALS: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19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0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</w:tr>
      <w:tr w:rsidR="005407B4" w:rsidRPr="00DA449D" w14:paraId="6459AE86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F835" w14:textId="162977EE" w:rsidR="005407B4" w:rsidRPr="00DA449D" w:rsidRDefault="005407B4" w:rsidP="00A417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6"/>
                  <w:enabled/>
                  <w:calcOnExit w:val="0"/>
                  <w:statusText w:type="text" w:val="M/D/YY"/>
                  <w:textInput>
                    <w:type w:val="date"/>
                    <w:format w:val="M/d/yyyy"/>
                  </w:textInput>
                </w:ffData>
              </w:fldChar>
            </w:r>
            <w:bookmarkStart w:id="21" w:name="Text36"/>
            <w:r w:rsidR="00A417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A41750">
              <w:rPr>
                <w:rFonts w:ascii="Arial" w:hAnsi="Arial" w:cs="Helvetica"/>
                <w:sz w:val="20"/>
                <w:szCs w:val="18"/>
              </w:rPr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1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2"/>
            <w:r w:rsidRPr="00DA449D">
              <w:rPr>
                <w:rFonts w:ascii="Arial" w:hAnsi="Arial" w:cs="Helvetica"/>
                <w:sz w:val="18"/>
                <w:szCs w:val="18"/>
              </w:rPr>
              <w:t xml:space="preserve"> 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C8F1" w14:textId="75254A6D" w:rsidR="005407B4" w:rsidRPr="00DA449D" w:rsidRDefault="005407B4" w:rsidP="00A4175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pproval Date: 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23" w:name="Text37"/>
            <w:r w:rsidR="00A41750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="00A41750">
              <w:rPr>
                <w:rFonts w:ascii="Arial" w:hAnsi="Arial" w:cs="Helvetica"/>
                <w:sz w:val="20"/>
                <w:szCs w:val="18"/>
              </w:rPr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A41750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3"/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4"/>
            <w:r w:rsidRPr="00DA449D">
              <w:rPr>
                <w:rFonts w:ascii="Arial" w:hAnsi="Arial" w:cs="Helvetica"/>
                <w:sz w:val="18"/>
                <w:szCs w:val="18"/>
              </w:rPr>
              <w:t>Pending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</w:p>
        </w:tc>
      </w:tr>
      <w:tr w:rsidR="005407B4" w:rsidRPr="00DA449D" w14:paraId="7A16C182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936E0" w14:textId="05B2DE03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Exempt: 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5"/>
            <w:r w:rsidRPr="00DA449D">
              <w:rPr>
                <w:rFonts w:ascii="Arial" w:hAnsi="Arial" w:cs="Helvetica"/>
                <w:sz w:val="18"/>
                <w:szCs w:val="18"/>
              </w:rPr>
              <w:t xml:space="preserve"> Yes</w:t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tab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Pr="00DA449D"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Pr="00DA449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26"/>
            <w:r w:rsidRPr="00DA449D">
              <w:rPr>
                <w:rFonts w:ascii="Arial" w:hAnsi="Arial" w:cs="Helvetica"/>
                <w:sz w:val="18"/>
                <w:szCs w:val="18"/>
              </w:rPr>
              <w:t xml:space="preserve"> No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B144E" w14:textId="64E7497C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IACUC Approval </w:t>
            </w:r>
            <w:r>
              <w:rPr>
                <w:rFonts w:ascii="Arial" w:hAnsi="Arial" w:cs="Helvetica"/>
                <w:sz w:val="18"/>
                <w:szCs w:val="18"/>
              </w:rPr>
              <w:t>No.</w:t>
            </w:r>
            <w:r w:rsidRPr="00DA449D">
              <w:rPr>
                <w:rFonts w:ascii="Arial" w:hAnsi="Arial" w:cs="Helvetica"/>
                <w:sz w:val="18"/>
                <w:szCs w:val="18"/>
              </w:rPr>
              <w:t xml:space="preserve"> </w:t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8D4C66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8D4C66">
              <w:rPr>
                <w:rFonts w:ascii="Arial" w:hAnsi="Arial" w:cs="Helvetica"/>
                <w:sz w:val="20"/>
                <w:szCs w:val="18"/>
              </w:rPr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8D4C66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7"/>
          </w:p>
        </w:tc>
      </w:tr>
      <w:tr w:rsidR="005407B4" w:rsidRPr="00DA449D" w14:paraId="676B5815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9BE0" w14:textId="6699633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Federal Wide Assurance No. 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8" w:name="Text39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8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ABFC2" w14:textId="7A67506E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DA449D">
              <w:rPr>
                <w:rFonts w:ascii="Arial" w:hAnsi="Arial" w:cs="Helvetica"/>
                <w:sz w:val="18"/>
                <w:szCs w:val="18"/>
              </w:rPr>
              <w:t xml:space="preserve">Animal Assurance No. 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9" w:name="Text40"/>
            <w:r w:rsidRPr="00FC4F27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FC4F27">
              <w:rPr>
                <w:rFonts w:ascii="Arial" w:hAnsi="Arial" w:cs="Helvetica"/>
                <w:sz w:val="20"/>
                <w:szCs w:val="18"/>
              </w:rPr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FC4F27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29"/>
          </w:p>
        </w:tc>
      </w:tr>
      <w:tr w:rsidR="005407B4" w:rsidRPr="00DA449D" w14:paraId="6B4205AD" w14:textId="77777777">
        <w:trPr>
          <w:trHeight w:val="408"/>
          <w:jc w:val="center"/>
        </w:trPr>
        <w:tc>
          <w:tcPr>
            <w:tcW w:w="10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C1C5"/>
            <w:vAlign w:val="center"/>
          </w:tcPr>
          <w:p w14:paraId="1C1EF8F8" w14:textId="77777777" w:rsidR="005407B4" w:rsidRPr="00607FB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2"/>
                <w:szCs w:val="18"/>
              </w:rPr>
            </w:pPr>
            <w:r w:rsidRPr="00607FBD">
              <w:rPr>
                <w:rFonts w:ascii="Arial" w:hAnsi="Arial" w:cs="Helvetica"/>
                <w:b/>
                <w:sz w:val="22"/>
                <w:szCs w:val="18"/>
              </w:rPr>
              <w:t>CERTIFICATIONS</w:t>
            </w:r>
            <w:r>
              <w:rPr>
                <w:rFonts w:ascii="Arial" w:hAnsi="Arial" w:cs="Helvetica"/>
                <w:b/>
                <w:sz w:val="22"/>
                <w:szCs w:val="18"/>
              </w:rPr>
              <w:t xml:space="preserve"> </w:t>
            </w:r>
          </w:p>
        </w:tc>
      </w:tr>
      <w:tr w:rsidR="005407B4" w:rsidRPr="00DA449D" w14:paraId="7AC152EA" w14:textId="77777777">
        <w:trPr>
          <w:trHeight w:val="408"/>
          <w:jc w:val="center"/>
        </w:trPr>
        <w:tc>
          <w:tcPr>
            <w:tcW w:w="5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0B7E7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Principal Investigator</w:t>
            </w:r>
            <w:r>
              <w:rPr>
                <w:rFonts w:ascii="Arial" w:hAnsi="Arial" w:cs="Helvetica"/>
                <w:b/>
                <w:sz w:val="20"/>
                <w:szCs w:val="18"/>
              </w:rPr>
              <w:t xml:space="preserve"> (PI)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C1512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sz w:val="20"/>
                <w:szCs w:val="18"/>
              </w:rPr>
            </w:pPr>
            <w:r w:rsidRPr="00DA449D">
              <w:rPr>
                <w:rFonts w:ascii="Arial" w:hAnsi="Arial" w:cs="Helvetica"/>
                <w:b/>
                <w:sz w:val="20"/>
                <w:szCs w:val="18"/>
              </w:rPr>
              <w:t>Official Sig</w:t>
            </w:r>
            <w:r>
              <w:rPr>
                <w:rFonts w:ascii="Arial" w:hAnsi="Arial" w:cs="Helvetica"/>
                <w:b/>
                <w:sz w:val="20"/>
                <w:szCs w:val="18"/>
              </w:rPr>
              <w:t>ning for Applicant Organization</w:t>
            </w:r>
          </w:p>
        </w:tc>
      </w:tr>
      <w:tr w:rsidR="005407B4" w:rsidRPr="00DA449D" w14:paraId="0EB5BBF4" w14:textId="77777777">
        <w:trPr>
          <w:trHeight w:val="384"/>
          <w:jc w:val="center"/>
        </w:trPr>
        <w:tc>
          <w:tcPr>
            <w:tcW w:w="50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6D31E" w14:textId="77777777" w:rsidR="005407B4" w:rsidRPr="00080916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64" w:lineRule="auto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>As PI for this project, I certify that the information submitted within this application is true, complete and accurate to the best of my knowledge. If this proposal is funded, I agree to accept responsibility for the scientific conduct of the project, to conduct the project in accordance with the policies of the sponsoring organization and to provide progress reports in a timely manner.</w:t>
            </w: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E0654" w14:textId="2491EA5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 xml:space="preserve">Name: </w:t>
            </w:r>
            <w:r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  <w:szCs w:val="18"/>
              </w:rPr>
            </w:r>
            <w:r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0"/>
          </w:p>
        </w:tc>
      </w:tr>
      <w:tr w:rsidR="005407B4" w:rsidRPr="00DA449D" w14:paraId="63312B78" w14:textId="77777777">
        <w:trPr>
          <w:trHeight w:val="476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847A5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17423" w14:textId="76244C6A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itle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1" w:name="Text42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1"/>
          </w:p>
        </w:tc>
      </w:tr>
      <w:tr w:rsidR="005407B4" w:rsidRPr="00DA449D" w14:paraId="5E84EC37" w14:textId="77777777">
        <w:trPr>
          <w:trHeight w:val="458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D82BE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D9F4B" w14:textId="433C70D9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Mailing Address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2" w:name="Text43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2"/>
          </w:p>
        </w:tc>
      </w:tr>
      <w:tr w:rsidR="005407B4" w:rsidRPr="00DA449D" w14:paraId="5F6C7F19" w14:textId="77777777">
        <w:trPr>
          <w:trHeight w:val="359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6F05E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1FB1" w14:textId="5B04D0CD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3"/>
          </w:p>
        </w:tc>
      </w:tr>
      <w:tr w:rsidR="005407B4" w:rsidRPr="00DA449D" w14:paraId="1FF4529B" w14:textId="77777777">
        <w:trPr>
          <w:trHeight w:val="384"/>
          <w:jc w:val="center"/>
        </w:trPr>
        <w:tc>
          <w:tcPr>
            <w:tcW w:w="50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4CBF4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42BB" w14:textId="0D4489ED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Tel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4"/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9D9C7" w14:textId="5F78029D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 w:rsidRPr="00DA449D">
              <w:rPr>
                <w:rFonts w:ascii="Arial" w:hAnsi="Arial" w:cs="Helvetica"/>
                <w:sz w:val="20"/>
                <w:szCs w:val="18"/>
              </w:rPr>
              <w:t>Fax:</w:t>
            </w:r>
            <w:r>
              <w:rPr>
                <w:rFonts w:ascii="Arial" w:hAnsi="Arial" w:cs="Helvetica"/>
                <w:sz w:val="20"/>
                <w:szCs w:val="18"/>
              </w:rPr>
              <w:t xml:space="preserve"> 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DA449D">
              <w:rPr>
                <w:rFonts w:ascii="Arial" w:hAnsi="Arial" w:cs="Helvetica"/>
                <w:sz w:val="20"/>
                <w:szCs w:val="18"/>
              </w:rPr>
              <w:instrText xml:space="preserve"> FORMTEXT </w:instrText>
            </w:r>
            <w:r w:rsidRPr="00DA449D">
              <w:rPr>
                <w:rFonts w:ascii="Arial" w:hAnsi="Arial" w:cs="Helvetica"/>
                <w:sz w:val="20"/>
                <w:szCs w:val="18"/>
              </w:rPr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  <w:szCs w:val="18"/>
              </w:rPr>
              <w:t> </w:t>
            </w:r>
            <w:r w:rsidRPr="00DA449D">
              <w:rPr>
                <w:rFonts w:ascii="Arial" w:hAnsi="Arial" w:cs="Helvetica"/>
                <w:sz w:val="20"/>
                <w:szCs w:val="18"/>
              </w:rPr>
              <w:fldChar w:fldCharType="end"/>
            </w:r>
            <w:bookmarkEnd w:id="35"/>
          </w:p>
        </w:tc>
      </w:tr>
      <w:tr w:rsidR="005407B4" w:rsidRPr="00DA449D" w14:paraId="6D14FB61" w14:textId="77777777">
        <w:trPr>
          <w:trHeight w:val="1826"/>
          <w:jc w:val="center"/>
        </w:trPr>
        <w:tc>
          <w:tcPr>
            <w:tcW w:w="50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B755" w14:textId="77777777" w:rsidR="005407B4" w:rsidRP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 xml:space="preserve">Provid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the </w:t>
            </w:r>
            <w:r w:rsidRPr="00080916">
              <w:rPr>
                <w:rFonts w:ascii="Arial" w:hAnsi="Arial" w:cs="Helvetica"/>
                <w:sz w:val="18"/>
                <w:szCs w:val="18"/>
              </w:rPr>
              <w:t xml:space="preserve">electronic signatur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of the PI </w:t>
            </w:r>
            <w:r w:rsidRPr="00080916">
              <w:rPr>
                <w:rFonts w:ascii="Arial" w:hAnsi="Arial" w:cs="Helvetica"/>
                <w:sz w:val="18"/>
                <w:szCs w:val="18"/>
              </w:rPr>
              <w:t>by typing name in the shaded box and checking the “Confirm Signature”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 box.</w:t>
            </w:r>
          </w:p>
          <w:p w14:paraId="71B32C77" w14:textId="77777777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01BDC35A" w14:textId="2F780B06" w:rsid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6" w:name="Text122"/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6"/>
          </w:p>
          <w:p w14:paraId="67FBF962" w14:textId="097C8407" w:rsidR="00080916" w:rsidRDefault="0008091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Confirm Signature: 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1"/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7"/>
          </w:p>
          <w:p w14:paraId="489B0C74" w14:textId="77777777" w:rsidR="00315256" w:rsidRDefault="00315256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7F39A58A" w14:textId="57B8D623" w:rsidR="00315256" w:rsidRPr="00E70A6B" w:rsidRDefault="00315256" w:rsidP="00A55FA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Date: 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8" w:name="Text123"/>
            <w:r w:rsidR="00A2412D"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 w:rsidR="00A2412D">
              <w:rPr>
                <w:rFonts w:ascii="Arial" w:hAnsi="Arial" w:cs="Helvetica"/>
                <w:sz w:val="18"/>
                <w:szCs w:val="18"/>
              </w:rPr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5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9272" w14:textId="77777777" w:rsidR="00080916" w:rsidRP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 w:rsidRPr="00080916">
              <w:rPr>
                <w:rFonts w:ascii="Arial" w:hAnsi="Arial" w:cs="Helvetica"/>
                <w:sz w:val="18"/>
                <w:szCs w:val="18"/>
              </w:rPr>
              <w:t xml:space="preserve">Provid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the </w:t>
            </w:r>
            <w:r w:rsidRPr="00080916">
              <w:rPr>
                <w:rFonts w:ascii="Arial" w:hAnsi="Arial" w:cs="Helvetica"/>
                <w:sz w:val="18"/>
                <w:szCs w:val="18"/>
              </w:rPr>
              <w:t xml:space="preserve">electronic signature 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of the Official Signing for the Applicant Organization </w:t>
            </w:r>
            <w:r w:rsidRPr="00080916">
              <w:rPr>
                <w:rFonts w:ascii="Arial" w:hAnsi="Arial" w:cs="Helvetica"/>
                <w:sz w:val="18"/>
                <w:szCs w:val="18"/>
              </w:rPr>
              <w:t>by typing name in the shaded box and checking the “Confirm Signature”</w:t>
            </w:r>
            <w:r w:rsidR="00A41750">
              <w:rPr>
                <w:rFonts w:ascii="Arial" w:hAnsi="Arial" w:cs="Helvetica"/>
                <w:sz w:val="18"/>
                <w:szCs w:val="18"/>
              </w:rPr>
              <w:t xml:space="preserve"> box.</w:t>
            </w:r>
          </w:p>
          <w:p w14:paraId="024F0E3D" w14:textId="77777777" w:rsid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</w:p>
          <w:p w14:paraId="2DE1E013" w14:textId="66736913" w:rsidR="00080916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Helvetica"/>
                <w:sz w:val="18"/>
                <w:szCs w:val="18"/>
              </w:rPr>
            </w:r>
            <w:r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4D5E0F4C" w14:textId="55A1770A" w:rsidR="005407B4" w:rsidRDefault="00080916" w:rsidP="003152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/>
              <w:rPr>
                <w:rFonts w:ascii="Arial" w:hAnsi="Arial" w:cs="Helvetica"/>
                <w:sz w:val="18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Confirm Signature: </w:t>
            </w:r>
            <w:r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Helvetica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Helvetica"/>
                <w:sz w:val="18"/>
                <w:szCs w:val="18"/>
              </w:rPr>
            </w:r>
            <w:r w:rsidR="00000000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>
              <w:rPr>
                <w:rFonts w:ascii="Arial" w:hAnsi="Arial" w:cs="Helvetica"/>
                <w:sz w:val="18"/>
                <w:szCs w:val="18"/>
              </w:rPr>
              <w:fldChar w:fldCharType="end"/>
            </w:r>
          </w:p>
          <w:p w14:paraId="2C7DB1A6" w14:textId="41291D29" w:rsidR="00315256" w:rsidRPr="00DA449D" w:rsidRDefault="00315256" w:rsidP="00A241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  <w:szCs w:val="18"/>
              </w:rPr>
            </w:pPr>
            <w:r>
              <w:rPr>
                <w:rFonts w:ascii="Arial" w:hAnsi="Arial" w:cs="Helvetica"/>
                <w:sz w:val="18"/>
                <w:szCs w:val="18"/>
              </w:rPr>
              <w:t xml:space="preserve">Date: 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9" w:name="Text124"/>
            <w:r w:rsidR="00A2412D">
              <w:rPr>
                <w:rFonts w:ascii="Arial" w:hAnsi="Arial" w:cs="Helvetica"/>
                <w:sz w:val="18"/>
                <w:szCs w:val="18"/>
              </w:rPr>
              <w:instrText xml:space="preserve"> FORMTEXT </w:instrText>
            </w:r>
            <w:r w:rsidR="00A2412D">
              <w:rPr>
                <w:rFonts w:ascii="Arial" w:hAnsi="Arial" w:cs="Helvetica"/>
                <w:sz w:val="18"/>
                <w:szCs w:val="18"/>
              </w:rPr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CB3FB4">
              <w:rPr>
                <w:rFonts w:ascii="Arial" w:hAnsi="Arial" w:cs="Helvetica"/>
                <w:noProof/>
                <w:sz w:val="18"/>
                <w:szCs w:val="18"/>
              </w:rPr>
              <w:t> </w:t>
            </w:r>
            <w:r w:rsidR="00A2412D">
              <w:rPr>
                <w:rFonts w:ascii="Arial" w:hAnsi="Arial" w:cs="Helvetica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58FC9C6B" w14:textId="77777777" w:rsidR="005407B4" w:rsidRDefault="005407B4" w:rsidP="005407B4">
      <w:pPr>
        <w:spacing w:after="60"/>
        <w:rPr>
          <w:rFonts w:ascii="Arial Black" w:hAnsi="Arial Black"/>
          <w:sz w:val="22"/>
        </w:rPr>
        <w:sectPr w:rsidR="005407B4" w:rsidSect="00211C67">
          <w:headerReference w:type="default" r:id="rId9"/>
          <w:footerReference w:type="even" r:id="rId10"/>
          <w:footerReference w:type="default" r:id="rId11"/>
          <w:pgSz w:w="12240" w:h="15840"/>
          <w:pgMar w:top="1008" w:right="1080" w:bottom="864" w:left="1080" w:header="432" w:footer="288" w:gutter="0"/>
          <w:cols w:space="720"/>
        </w:sectPr>
      </w:pPr>
    </w:p>
    <w:p w14:paraId="6E09892A" w14:textId="77777777" w:rsidR="005407B4" w:rsidRPr="00A20AA2" w:rsidRDefault="005407B4" w:rsidP="005407B4">
      <w:pPr>
        <w:spacing w:after="120"/>
        <w:rPr>
          <w:rFonts w:ascii="Arial Black" w:hAnsi="Arial Black"/>
          <w:sz w:val="20"/>
        </w:rPr>
        <w:sectPr w:rsidR="005407B4" w:rsidRPr="00A20AA2" w:rsidSect="005407B4">
          <w:type w:val="continuous"/>
          <w:pgSz w:w="12240" w:h="15840"/>
          <w:pgMar w:top="1152" w:right="1440" w:bottom="1152" w:left="1080" w:header="432" w:footer="288" w:gutter="0"/>
          <w:cols w:space="72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04"/>
        <w:gridCol w:w="3621"/>
        <w:gridCol w:w="2889"/>
      </w:tblGrid>
      <w:tr w:rsidR="005407B4" w:rsidRPr="005E5179" w14:paraId="27CE063A" w14:textId="77777777">
        <w:trPr>
          <w:cantSplit/>
          <w:trHeight w:hRule="exact" w:val="8064"/>
        </w:trPr>
        <w:tc>
          <w:tcPr>
            <w:tcW w:w="10440" w:type="dxa"/>
            <w:gridSpan w:val="3"/>
          </w:tcPr>
          <w:p w14:paraId="7EDFF75B" w14:textId="77777777" w:rsidR="005407B4" w:rsidRPr="00F24231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 Black" w:hAnsi="Arial Black"/>
                <w:sz w:val="20"/>
              </w:rPr>
              <w:lastRenderedPageBreak/>
              <w:t>PROJECT SUMMARY</w:t>
            </w:r>
            <w:r>
              <w:rPr>
                <w:rFonts w:ascii="Arial Black" w:hAnsi="Arial Black"/>
                <w:sz w:val="20"/>
              </w:rPr>
              <w:t>/ABSTRACT</w:t>
            </w:r>
            <w:r w:rsidRPr="00F24231">
              <w:rPr>
                <w:rFonts w:ascii="Arial" w:hAnsi="Arial"/>
                <w:b/>
                <w:sz w:val="20"/>
              </w:rPr>
              <w:t xml:space="preserve">: </w:t>
            </w:r>
            <w:r w:rsidRPr="00F24231">
              <w:rPr>
                <w:rFonts w:ascii="Arial" w:eastAsia="ヒラギノ角ゴ Pro W3" w:hAnsi="Arial"/>
                <w:color w:val="000000"/>
                <w:sz w:val="20"/>
                <w:szCs w:val="20"/>
              </w:rPr>
              <w:t>Provide a succinct and accurate description of the proposed work suitable for dissemination to the public.</w:t>
            </w:r>
          </w:p>
          <w:p w14:paraId="71215BDC" w14:textId="6A3F33D3" w:rsidR="005407B4" w:rsidRPr="00CE078A" w:rsidRDefault="00F12F93" w:rsidP="005407B4">
            <w:pPr>
              <w:spacing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40" w:name="Text88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40"/>
          </w:p>
        </w:tc>
      </w:tr>
      <w:tr w:rsidR="005407B4" w:rsidRPr="005E5179" w14:paraId="7770AE2E" w14:textId="77777777">
        <w:tc>
          <w:tcPr>
            <w:tcW w:w="10440" w:type="dxa"/>
            <w:gridSpan w:val="3"/>
          </w:tcPr>
          <w:p w14:paraId="25D1A9ED" w14:textId="77777777" w:rsidR="005407B4" w:rsidRPr="003C08C0" w:rsidRDefault="005407B4" w:rsidP="005407B4">
            <w:pPr>
              <w:spacing w:after="60"/>
              <w:rPr>
                <w:rFonts w:ascii="Arial Black" w:hAnsi="Arial Black"/>
                <w:sz w:val="20"/>
              </w:rPr>
            </w:pPr>
            <w:r w:rsidRPr="003C08C0">
              <w:rPr>
                <w:rFonts w:ascii="Arial Black" w:hAnsi="Arial Black"/>
                <w:sz w:val="20"/>
              </w:rPr>
              <w:t>SENIOR/KEY PERSONNEL</w:t>
            </w:r>
          </w:p>
        </w:tc>
      </w:tr>
      <w:tr w:rsidR="005407B4" w:rsidRPr="005E5179" w14:paraId="1A0F6551" w14:textId="77777777">
        <w:trPr>
          <w:trHeight w:val="344"/>
        </w:trPr>
        <w:tc>
          <w:tcPr>
            <w:tcW w:w="3798" w:type="dxa"/>
          </w:tcPr>
          <w:p w14:paraId="38D706AF" w14:textId="77777777" w:rsidR="005407B4" w:rsidRPr="003C08C0" w:rsidRDefault="005407B4" w:rsidP="005407B4">
            <w:pPr>
              <w:spacing w:after="60"/>
              <w:jc w:val="center"/>
              <w:rPr>
                <w:rFonts w:ascii="Arial Black" w:hAnsi="Arial Black"/>
                <w:sz w:val="20"/>
              </w:rPr>
            </w:pPr>
            <w:r w:rsidRPr="003C08C0">
              <w:rPr>
                <w:rFonts w:ascii="Arial Black" w:hAnsi="Arial Black"/>
                <w:sz w:val="20"/>
              </w:rPr>
              <w:t>Name</w:t>
            </w:r>
          </w:p>
        </w:tc>
        <w:tc>
          <w:tcPr>
            <w:tcW w:w="3690" w:type="dxa"/>
          </w:tcPr>
          <w:p w14:paraId="2C2837AD" w14:textId="77777777" w:rsidR="005407B4" w:rsidRPr="003C08C0" w:rsidRDefault="005407B4" w:rsidP="005407B4">
            <w:pPr>
              <w:spacing w:after="60"/>
              <w:jc w:val="center"/>
              <w:rPr>
                <w:rFonts w:ascii="Arial Black" w:hAnsi="Arial Black"/>
                <w:sz w:val="20"/>
              </w:rPr>
            </w:pPr>
            <w:r w:rsidRPr="003C08C0">
              <w:rPr>
                <w:rFonts w:ascii="Arial Black" w:hAnsi="Arial Black"/>
                <w:sz w:val="20"/>
              </w:rPr>
              <w:t>Institutional Affiliation</w:t>
            </w:r>
          </w:p>
        </w:tc>
        <w:tc>
          <w:tcPr>
            <w:tcW w:w="2952" w:type="dxa"/>
          </w:tcPr>
          <w:p w14:paraId="1DECA1FF" w14:textId="77777777" w:rsidR="005407B4" w:rsidRPr="003C08C0" w:rsidRDefault="005407B4" w:rsidP="005407B4">
            <w:pPr>
              <w:spacing w:after="60"/>
              <w:jc w:val="center"/>
              <w:rPr>
                <w:rFonts w:ascii="Arial Black" w:hAnsi="Arial Black"/>
                <w:sz w:val="20"/>
              </w:rPr>
            </w:pPr>
            <w:r w:rsidRPr="003C08C0">
              <w:rPr>
                <w:rFonts w:ascii="Arial Black" w:hAnsi="Arial Black"/>
                <w:sz w:val="20"/>
              </w:rPr>
              <w:t>Role on Project</w:t>
            </w:r>
          </w:p>
        </w:tc>
      </w:tr>
      <w:tr w:rsidR="005407B4" w:rsidRPr="005E5179" w14:paraId="246FF785" w14:textId="77777777">
        <w:trPr>
          <w:trHeight w:val="416"/>
        </w:trPr>
        <w:tc>
          <w:tcPr>
            <w:tcW w:w="3798" w:type="dxa"/>
            <w:vAlign w:val="center"/>
          </w:tcPr>
          <w:p w14:paraId="5BAE984F" w14:textId="60D5660D" w:rsidR="005407B4" w:rsidRPr="003C08C0" w:rsidRDefault="005407B4" w:rsidP="005407B4">
            <w:pPr>
              <w:spacing w:after="60"/>
              <w:rPr>
                <w:rFonts w:ascii="Arial" w:hAnsi="Arial"/>
                <w:sz w:val="22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1" w:name="Text89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1"/>
          </w:p>
        </w:tc>
        <w:tc>
          <w:tcPr>
            <w:tcW w:w="3690" w:type="dxa"/>
            <w:vAlign w:val="center"/>
          </w:tcPr>
          <w:p w14:paraId="5415FE44" w14:textId="4AE999D4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2" w:name="Text95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2"/>
          </w:p>
        </w:tc>
        <w:tc>
          <w:tcPr>
            <w:tcW w:w="2952" w:type="dxa"/>
            <w:vAlign w:val="center"/>
          </w:tcPr>
          <w:p w14:paraId="6AC8624C" w14:textId="1A9AD1F1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3" w:name="Text101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3"/>
          </w:p>
        </w:tc>
      </w:tr>
      <w:tr w:rsidR="005407B4" w:rsidRPr="005E5179" w14:paraId="676C9A75" w14:textId="77777777">
        <w:trPr>
          <w:trHeight w:val="416"/>
        </w:trPr>
        <w:tc>
          <w:tcPr>
            <w:tcW w:w="3798" w:type="dxa"/>
            <w:vAlign w:val="center"/>
          </w:tcPr>
          <w:p w14:paraId="7677712B" w14:textId="2DB17A6B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44" w:name="Text90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4"/>
          </w:p>
        </w:tc>
        <w:tc>
          <w:tcPr>
            <w:tcW w:w="3690" w:type="dxa"/>
            <w:vAlign w:val="center"/>
          </w:tcPr>
          <w:p w14:paraId="5F3D863D" w14:textId="3C3B111C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5" w:name="Text96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5"/>
          </w:p>
        </w:tc>
        <w:tc>
          <w:tcPr>
            <w:tcW w:w="2952" w:type="dxa"/>
            <w:vAlign w:val="center"/>
          </w:tcPr>
          <w:p w14:paraId="5653C9AB" w14:textId="18AFB05D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6" w:name="Text102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6"/>
          </w:p>
        </w:tc>
      </w:tr>
      <w:tr w:rsidR="005407B4" w:rsidRPr="005E5179" w14:paraId="2151AFF5" w14:textId="77777777">
        <w:trPr>
          <w:trHeight w:val="416"/>
        </w:trPr>
        <w:tc>
          <w:tcPr>
            <w:tcW w:w="3798" w:type="dxa"/>
            <w:vAlign w:val="center"/>
          </w:tcPr>
          <w:p w14:paraId="4C6E6593" w14:textId="39D10F8A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47" w:name="Text91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7"/>
          </w:p>
        </w:tc>
        <w:tc>
          <w:tcPr>
            <w:tcW w:w="3690" w:type="dxa"/>
            <w:vAlign w:val="center"/>
          </w:tcPr>
          <w:p w14:paraId="423BA7E5" w14:textId="61F1E17F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48" w:name="Text97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8"/>
          </w:p>
        </w:tc>
        <w:tc>
          <w:tcPr>
            <w:tcW w:w="2952" w:type="dxa"/>
            <w:vAlign w:val="center"/>
          </w:tcPr>
          <w:p w14:paraId="05A4E0D3" w14:textId="0EDFB94E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49" w:name="Text103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49"/>
          </w:p>
        </w:tc>
      </w:tr>
      <w:tr w:rsidR="005407B4" w:rsidRPr="005E5179" w14:paraId="5F199CF0" w14:textId="77777777">
        <w:trPr>
          <w:trHeight w:val="416"/>
        </w:trPr>
        <w:tc>
          <w:tcPr>
            <w:tcW w:w="3798" w:type="dxa"/>
            <w:vAlign w:val="center"/>
          </w:tcPr>
          <w:p w14:paraId="55D81169" w14:textId="644B622A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50" w:name="Text92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50"/>
          </w:p>
        </w:tc>
        <w:tc>
          <w:tcPr>
            <w:tcW w:w="3690" w:type="dxa"/>
            <w:vAlign w:val="center"/>
          </w:tcPr>
          <w:p w14:paraId="5D20C6F4" w14:textId="3C5904A4" w:rsidR="005407B4" w:rsidRPr="003C08C0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1" w:name="Text98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51"/>
          </w:p>
        </w:tc>
        <w:tc>
          <w:tcPr>
            <w:tcW w:w="2952" w:type="dxa"/>
            <w:vAlign w:val="center"/>
          </w:tcPr>
          <w:p w14:paraId="4D7D685D" w14:textId="442713CA" w:rsidR="005407B4" w:rsidRPr="003C08C0" w:rsidRDefault="005407B4" w:rsidP="005407B4">
            <w:pPr>
              <w:spacing w:after="12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52" w:name="Text104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52"/>
          </w:p>
        </w:tc>
      </w:tr>
      <w:tr w:rsidR="00996F2A" w:rsidRPr="005E5179" w14:paraId="7A280E9A" w14:textId="77777777">
        <w:trPr>
          <w:trHeight w:val="416"/>
        </w:trPr>
        <w:tc>
          <w:tcPr>
            <w:tcW w:w="3798" w:type="dxa"/>
            <w:vAlign w:val="center"/>
          </w:tcPr>
          <w:p w14:paraId="0F760F02" w14:textId="2F8BB094" w:rsidR="00996F2A" w:rsidRPr="003C08C0" w:rsidRDefault="00996F2A" w:rsidP="005407B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53" w:name="Text12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3"/>
          </w:p>
        </w:tc>
        <w:tc>
          <w:tcPr>
            <w:tcW w:w="3690" w:type="dxa"/>
            <w:vAlign w:val="center"/>
          </w:tcPr>
          <w:p w14:paraId="3F2A6F28" w14:textId="4596FDCF" w:rsidR="00996F2A" w:rsidRPr="003C08C0" w:rsidRDefault="00996F2A" w:rsidP="005407B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54" w:name="Text12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4"/>
          </w:p>
        </w:tc>
        <w:tc>
          <w:tcPr>
            <w:tcW w:w="2952" w:type="dxa"/>
            <w:vAlign w:val="center"/>
          </w:tcPr>
          <w:p w14:paraId="59F72A8B" w14:textId="12FF822B" w:rsidR="00996F2A" w:rsidRPr="003C08C0" w:rsidRDefault="00996F2A" w:rsidP="005407B4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5" w:name="Text129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5"/>
          </w:p>
        </w:tc>
      </w:tr>
      <w:tr w:rsidR="00996F2A" w:rsidRPr="005E5179" w14:paraId="0588C0EF" w14:textId="77777777">
        <w:trPr>
          <w:trHeight w:val="416"/>
        </w:trPr>
        <w:tc>
          <w:tcPr>
            <w:tcW w:w="3798" w:type="dxa"/>
            <w:vAlign w:val="center"/>
          </w:tcPr>
          <w:p w14:paraId="7842A379" w14:textId="26A1DEA4" w:rsidR="00996F2A" w:rsidRDefault="00996F2A" w:rsidP="005407B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6" w:name="Text13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6"/>
          </w:p>
        </w:tc>
        <w:tc>
          <w:tcPr>
            <w:tcW w:w="3690" w:type="dxa"/>
            <w:vAlign w:val="center"/>
          </w:tcPr>
          <w:p w14:paraId="2F864F92" w14:textId="7BAD1D89" w:rsidR="00996F2A" w:rsidRDefault="00996F2A" w:rsidP="005407B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57" w:name="Text131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7"/>
          </w:p>
        </w:tc>
        <w:tc>
          <w:tcPr>
            <w:tcW w:w="2952" w:type="dxa"/>
            <w:vAlign w:val="center"/>
          </w:tcPr>
          <w:p w14:paraId="4EA75C32" w14:textId="5A60FD34" w:rsidR="00996F2A" w:rsidRDefault="00996F2A" w:rsidP="005407B4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58" w:name="Text13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8"/>
          </w:p>
        </w:tc>
      </w:tr>
      <w:tr w:rsidR="00996F2A" w:rsidRPr="005E5179" w14:paraId="12AED337" w14:textId="77777777">
        <w:trPr>
          <w:trHeight w:val="416"/>
        </w:trPr>
        <w:tc>
          <w:tcPr>
            <w:tcW w:w="3798" w:type="dxa"/>
            <w:vAlign w:val="center"/>
          </w:tcPr>
          <w:p w14:paraId="7489C74B" w14:textId="577D70DB" w:rsidR="00996F2A" w:rsidRDefault="00996F2A" w:rsidP="005407B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59" w:name="Text133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9"/>
          </w:p>
        </w:tc>
        <w:tc>
          <w:tcPr>
            <w:tcW w:w="3690" w:type="dxa"/>
            <w:vAlign w:val="center"/>
          </w:tcPr>
          <w:p w14:paraId="64AF6EF9" w14:textId="07172434" w:rsidR="00996F2A" w:rsidRDefault="00996F2A" w:rsidP="005407B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0" w:name="Text13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0"/>
          </w:p>
        </w:tc>
        <w:tc>
          <w:tcPr>
            <w:tcW w:w="2952" w:type="dxa"/>
            <w:vAlign w:val="center"/>
          </w:tcPr>
          <w:p w14:paraId="3941217F" w14:textId="65439B3F" w:rsidR="00996F2A" w:rsidRDefault="00996F2A" w:rsidP="005407B4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61" w:name="Text13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1"/>
          </w:p>
        </w:tc>
      </w:tr>
      <w:tr w:rsidR="005407B4" w:rsidRPr="005E5179" w14:paraId="335378FD" w14:textId="77777777">
        <w:trPr>
          <w:cantSplit/>
          <w:trHeight w:val="144"/>
        </w:trPr>
        <w:tc>
          <w:tcPr>
            <w:tcW w:w="10440" w:type="dxa"/>
            <w:gridSpan w:val="3"/>
            <w:vAlign w:val="center"/>
          </w:tcPr>
          <w:p w14:paraId="74A68544" w14:textId="77777777" w:rsidR="005407B4" w:rsidRPr="003C08C0" w:rsidRDefault="005407B4" w:rsidP="004D3531">
            <w:pPr>
              <w:spacing w:before="120" w:after="120"/>
              <w:rPr>
                <w:rFonts w:ascii="Arial Black" w:hAnsi="Arial Black"/>
                <w:sz w:val="22"/>
              </w:rPr>
            </w:pPr>
            <w:r w:rsidRPr="003C08C0">
              <w:rPr>
                <w:rFonts w:ascii="Arial Black" w:hAnsi="Arial Black"/>
                <w:sz w:val="20"/>
              </w:rPr>
              <w:t xml:space="preserve">PREVIOUS </w:t>
            </w:r>
            <w:r>
              <w:rPr>
                <w:rFonts w:ascii="Arial Black" w:hAnsi="Arial Black"/>
                <w:sz w:val="20"/>
              </w:rPr>
              <w:t>FUNDING SUPPORT FROM THE</w:t>
            </w:r>
            <w:r w:rsidR="004D3531">
              <w:rPr>
                <w:rFonts w:ascii="Arial Black" w:hAnsi="Arial Black"/>
                <w:sz w:val="20"/>
              </w:rPr>
              <w:t xml:space="preserve"> </w:t>
            </w:r>
            <w:r w:rsidR="000162E1">
              <w:rPr>
                <w:rFonts w:ascii="Arial Black" w:hAnsi="Arial Black"/>
                <w:sz w:val="20"/>
              </w:rPr>
              <w:t>ICRG</w:t>
            </w:r>
            <w:r w:rsidR="008C66AE">
              <w:rPr>
                <w:rFonts w:ascii="Arial Black" w:hAnsi="Arial Black"/>
                <w:sz w:val="20"/>
              </w:rPr>
              <w:t>/NCRG</w:t>
            </w:r>
          </w:p>
        </w:tc>
      </w:tr>
      <w:tr w:rsidR="005407B4" w:rsidRPr="005E5179" w14:paraId="1DB32F5C" w14:textId="77777777">
        <w:trPr>
          <w:cantSplit/>
          <w:trHeight w:hRule="exact" w:val="2448"/>
        </w:trPr>
        <w:tc>
          <w:tcPr>
            <w:tcW w:w="10440" w:type="dxa"/>
            <w:gridSpan w:val="3"/>
            <w:tcBorders>
              <w:bottom w:val="single" w:sz="4" w:space="0" w:color="000000"/>
            </w:tcBorders>
          </w:tcPr>
          <w:p w14:paraId="24556258" w14:textId="13F56862" w:rsidR="005407B4" w:rsidRPr="003C08C0" w:rsidRDefault="005407B4" w:rsidP="005407B4">
            <w:pPr>
              <w:spacing w:before="120" w:after="60"/>
              <w:rPr>
                <w:rFonts w:ascii="Arial Black" w:hAnsi="Arial Black"/>
                <w:sz w:val="20"/>
              </w:rPr>
            </w:pPr>
            <w:r w:rsidRPr="003C08C0">
              <w:rPr>
                <w:rFonts w:ascii="Arial" w:hAnsi="Arial"/>
                <w:sz w:val="20"/>
              </w:rPr>
              <w:lastRenderedPageBreak/>
              <w:t>Grant Title:</w:t>
            </w:r>
            <w:r w:rsidRPr="003C08C0">
              <w:rPr>
                <w:rFonts w:ascii="Arial Black" w:hAnsi="Arial Black"/>
                <w:sz w:val="20"/>
              </w:rPr>
              <w:t xml:space="preserve"> </w:t>
            </w: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62" w:name="Text111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62"/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</w:p>
          <w:p w14:paraId="7AAA9B0A" w14:textId="6749E12B" w:rsidR="005407B4" w:rsidRDefault="005407B4" w:rsidP="005407B4">
            <w:pPr>
              <w:spacing w:after="60"/>
              <w:rPr>
                <w:rFonts w:ascii="Arial" w:hAnsi="Arial"/>
                <w:sz w:val="20"/>
              </w:rPr>
            </w:pPr>
            <w:r w:rsidRPr="003C08C0">
              <w:rPr>
                <w:rFonts w:ascii="Arial" w:hAnsi="Arial"/>
                <w:sz w:val="20"/>
              </w:rPr>
              <w:t>Product(s):</w:t>
            </w:r>
            <w:r w:rsidRPr="003C08C0">
              <w:rPr>
                <w:rFonts w:ascii="Arial Black" w:hAnsi="Arial Black"/>
                <w:sz w:val="20"/>
              </w:rPr>
              <w:t xml:space="preserve"> </w:t>
            </w: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63" w:name="Text112"/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bookmarkEnd w:id="63"/>
          </w:p>
          <w:p w14:paraId="7E0ABD00" w14:textId="77777777" w:rsidR="005407B4" w:rsidRDefault="005407B4" w:rsidP="005407B4">
            <w:pPr>
              <w:spacing w:after="60"/>
              <w:rPr>
                <w:rFonts w:ascii="Arial" w:hAnsi="Arial"/>
                <w:sz w:val="20"/>
              </w:rPr>
            </w:pPr>
          </w:p>
          <w:p w14:paraId="7D019844" w14:textId="6E4B0CB4" w:rsidR="005407B4" w:rsidRPr="003C08C0" w:rsidRDefault="005407B4" w:rsidP="005407B4">
            <w:pPr>
              <w:spacing w:after="60"/>
              <w:rPr>
                <w:rFonts w:ascii="Arial Black" w:hAnsi="Arial Black"/>
                <w:sz w:val="20"/>
              </w:rPr>
            </w:pPr>
            <w:r w:rsidRPr="003C08C0">
              <w:rPr>
                <w:rFonts w:ascii="Arial" w:hAnsi="Arial"/>
                <w:sz w:val="20"/>
              </w:rPr>
              <w:t>Grant Title:</w:t>
            </w:r>
            <w:r w:rsidRPr="003C08C0">
              <w:rPr>
                <w:rFonts w:ascii="Arial Black" w:hAnsi="Arial Black"/>
                <w:sz w:val="20"/>
              </w:rPr>
              <w:t xml:space="preserve"> </w:t>
            </w: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  <w:r w:rsidRPr="003C08C0">
              <w:rPr>
                <w:rFonts w:ascii="Arial Black" w:hAnsi="Arial Black"/>
                <w:sz w:val="20"/>
              </w:rPr>
              <w:tab/>
            </w:r>
          </w:p>
          <w:p w14:paraId="413B5EDE" w14:textId="58B004B2" w:rsidR="005407B4" w:rsidRPr="003C08C0" w:rsidRDefault="005407B4" w:rsidP="005407B4">
            <w:pPr>
              <w:spacing w:after="60"/>
              <w:rPr>
                <w:rFonts w:ascii="Arial Black" w:hAnsi="Arial Black"/>
                <w:sz w:val="20"/>
              </w:rPr>
            </w:pPr>
            <w:r w:rsidRPr="003C08C0">
              <w:rPr>
                <w:rFonts w:ascii="Arial" w:hAnsi="Arial"/>
                <w:sz w:val="20"/>
              </w:rPr>
              <w:t>Product(s):</w:t>
            </w:r>
            <w:r w:rsidRPr="003C08C0">
              <w:rPr>
                <w:rFonts w:ascii="Arial Black" w:hAnsi="Arial Black"/>
                <w:sz w:val="20"/>
              </w:rPr>
              <w:t xml:space="preserve"> </w:t>
            </w:r>
            <w:r w:rsidRPr="003C08C0">
              <w:rPr>
                <w:rFonts w:ascii="Arial" w:hAnsi="Arial"/>
                <w:sz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3C08C0">
              <w:rPr>
                <w:rFonts w:ascii="Arial" w:hAnsi="Arial"/>
                <w:sz w:val="20"/>
              </w:rPr>
              <w:instrText xml:space="preserve"> FORMTEXT </w:instrText>
            </w:r>
            <w:r w:rsidRPr="003C08C0">
              <w:rPr>
                <w:rFonts w:ascii="Arial" w:hAnsi="Arial"/>
                <w:sz w:val="20"/>
              </w:rPr>
            </w:r>
            <w:r w:rsidRPr="003C08C0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3C08C0">
              <w:rPr>
                <w:rFonts w:ascii="Arial" w:hAnsi="Arial"/>
                <w:sz w:val="20"/>
              </w:rPr>
              <w:fldChar w:fldCharType="end"/>
            </w:r>
          </w:p>
        </w:tc>
      </w:tr>
    </w:tbl>
    <w:p w14:paraId="7E2CA58C" w14:textId="77777777" w:rsidR="005407B4" w:rsidRPr="00C97061" w:rsidRDefault="005407B4" w:rsidP="005407B4">
      <w:r>
        <w:rPr>
          <w:rFonts w:ascii="Arial Black" w:hAnsi="Arial Black"/>
          <w:sz w:val="20"/>
        </w:rPr>
        <w:br w:type="page"/>
      </w:r>
      <w:r w:rsidRPr="00C0107D">
        <w:rPr>
          <w:rFonts w:ascii="Arial" w:hAnsi="Arial" w:cs="Helvetica"/>
          <w:sz w:val="20"/>
        </w:rPr>
        <w:lastRenderedPageBreak/>
        <w:t xml:space="preserve"> </w:t>
      </w:r>
    </w:p>
    <w:tbl>
      <w:tblPr>
        <w:tblW w:w="10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440"/>
        <w:gridCol w:w="216"/>
        <w:gridCol w:w="144"/>
      </w:tblGrid>
      <w:tr w:rsidR="005407B4" w:rsidRPr="00B72094" w14:paraId="595BED19" w14:textId="77777777" w:rsidTr="00D5102B">
        <w:trPr>
          <w:cantSplit/>
          <w:trHeight w:hRule="exact" w:val="12960"/>
          <w:jc w:val="center"/>
        </w:trPr>
        <w:tc>
          <w:tcPr>
            <w:tcW w:w="10800" w:type="dxa"/>
            <w:gridSpan w:val="3"/>
          </w:tcPr>
          <w:p w14:paraId="11D7F6DB" w14:textId="77777777" w:rsidR="005407B4" w:rsidRPr="00A20AA2" w:rsidRDefault="005407B4" w:rsidP="005407B4">
            <w:pPr>
              <w:spacing w:after="60"/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RESEARCH PLAN</w:t>
            </w:r>
          </w:p>
          <w:p w14:paraId="2525E0F0" w14:textId="77777777" w:rsidR="005407B4" w:rsidRDefault="005407B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  <w:r w:rsidRPr="00C0107D">
              <w:rPr>
                <w:rFonts w:ascii="Arial" w:hAnsi="Arial"/>
                <w:sz w:val="20"/>
              </w:rPr>
              <w:t xml:space="preserve">See the </w:t>
            </w:r>
            <w:r>
              <w:rPr>
                <w:rFonts w:ascii="Arial" w:hAnsi="Arial"/>
                <w:sz w:val="20"/>
              </w:rPr>
              <w:t>a</w:t>
            </w:r>
            <w:r w:rsidRPr="00C0107D">
              <w:rPr>
                <w:rFonts w:ascii="Arial" w:hAnsi="Arial"/>
                <w:sz w:val="20"/>
              </w:rPr>
              <w:t xml:space="preserve">pplication </w:t>
            </w:r>
            <w:r>
              <w:rPr>
                <w:rFonts w:ascii="Arial" w:hAnsi="Arial"/>
                <w:sz w:val="20"/>
              </w:rPr>
              <w:t>i</w:t>
            </w:r>
            <w:r w:rsidRPr="00C0107D">
              <w:rPr>
                <w:rFonts w:ascii="Arial" w:hAnsi="Arial"/>
                <w:sz w:val="20"/>
              </w:rPr>
              <w:t xml:space="preserve">nstructions for guidance on completing the following sections: </w:t>
            </w:r>
            <w:r w:rsidRPr="00C0107D">
              <w:rPr>
                <w:rFonts w:ascii="Arial" w:hAnsi="Arial"/>
                <w:b/>
                <w:sz w:val="20"/>
              </w:rPr>
              <w:t>Specific Aims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 w:rsidRPr="00391678">
              <w:rPr>
                <w:rFonts w:ascii="Arial" w:hAnsi="Arial"/>
                <w:sz w:val="20"/>
              </w:rPr>
              <w:t>and</w:t>
            </w:r>
            <w:r w:rsidRPr="00391678">
              <w:rPr>
                <w:rFonts w:ascii="Arial" w:hAnsi="Arial" w:cs="Helvetica"/>
                <w:sz w:val="20"/>
              </w:rPr>
              <w:t xml:space="preserve"> </w:t>
            </w:r>
            <w:r w:rsidRPr="00C0107D">
              <w:rPr>
                <w:rFonts w:ascii="Arial" w:hAnsi="Arial" w:cs="Helvetica"/>
                <w:b/>
                <w:sz w:val="20"/>
              </w:rPr>
              <w:t xml:space="preserve">Research </w:t>
            </w:r>
            <w:r>
              <w:rPr>
                <w:rFonts w:ascii="Arial" w:hAnsi="Arial" w:cs="Helvetica"/>
                <w:b/>
                <w:sz w:val="20"/>
              </w:rPr>
              <w:t xml:space="preserve">Strategy </w:t>
            </w:r>
            <w:r w:rsidRPr="00391678">
              <w:rPr>
                <w:rFonts w:ascii="Arial" w:hAnsi="Arial" w:cs="Helvetica"/>
                <w:sz w:val="20"/>
              </w:rPr>
              <w:t>(Significance, Innovation and Approach)</w:t>
            </w:r>
            <w:r>
              <w:rPr>
                <w:rFonts w:ascii="Arial" w:hAnsi="Arial" w:cs="Helvetica"/>
                <w:sz w:val="20"/>
              </w:rPr>
              <w:t>.</w:t>
            </w:r>
          </w:p>
          <w:p w14:paraId="39332590" w14:textId="6AA8F473" w:rsidR="005407B4" w:rsidRDefault="007002E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4" w:name="Text107"/>
            <w:r>
              <w:rPr>
                <w:rFonts w:ascii="Arial" w:hAnsi="Arial" w:cs="Helvetica"/>
                <w:sz w:val="22"/>
              </w:rPr>
              <w:instrText xml:space="preserve"> FORMTEXT </w:instrText>
            </w:r>
            <w:r>
              <w:rPr>
                <w:rFonts w:ascii="Arial" w:hAnsi="Arial" w:cs="Helvetica"/>
                <w:sz w:val="22"/>
              </w:rPr>
            </w:r>
            <w:r>
              <w:rPr>
                <w:rFonts w:ascii="Arial" w:hAnsi="Arial" w:cs="Helvetica"/>
                <w:sz w:val="22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>
              <w:rPr>
                <w:rFonts w:ascii="Arial" w:hAnsi="Arial" w:cs="Helvetica"/>
                <w:sz w:val="22"/>
              </w:rPr>
              <w:fldChar w:fldCharType="end"/>
            </w:r>
            <w:bookmarkEnd w:id="64"/>
          </w:p>
          <w:p w14:paraId="7A34DF00" w14:textId="77777777" w:rsidR="005407B4" w:rsidRPr="00B72094" w:rsidRDefault="005407B4" w:rsidP="005407B4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</w:tc>
      </w:tr>
      <w:tr w:rsidR="005407B4" w:rsidRPr="00E27821" w14:paraId="1D6602BF" w14:textId="77777777" w:rsidTr="00D5102B">
        <w:tblPrEx>
          <w:jc w:val="left"/>
        </w:tblPrEx>
        <w:trPr>
          <w:gridAfter w:val="2"/>
          <w:wAfter w:w="360" w:type="dxa"/>
          <w:cantSplit/>
          <w:trHeight w:hRule="exact" w:val="13680"/>
        </w:trPr>
        <w:tc>
          <w:tcPr>
            <w:tcW w:w="10440" w:type="dxa"/>
          </w:tcPr>
          <w:p w14:paraId="36A3B9B7" w14:textId="77777777" w:rsidR="005407B4" w:rsidRPr="00E27821" w:rsidRDefault="005407B4" w:rsidP="005407B4">
            <w:pPr>
              <w:spacing w:after="120"/>
              <w:rPr>
                <w:rFonts w:ascii="Arial" w:hAnsi="Arial"/>
                <w:i/>
                <w:sz w:val="18"/>
              </w:rPr>
            </w:pPr>
            <w:r w:rsidRPr="00E27821">
              <w:rPr>
                <w:rFonts w:ascii="Arial" w:hAnsi="Arial"/>
                <w:i/>
                <w:sz w:val="18"/>
              </w:rPr>
              <w:lastRenderedPageBreak/>
              <w:t>Re</w:t>
            </w:r>
            <w:r>
              <w:rPr>
                <w:rFonts w:ascii="Arial" w:hAnsi="Arial"/>
                <w:i/>
                <w:sz w:val="18"/>
              </w:rPr>
              <w:t>search Plan</w:t>
            </w:r>
            <w:r w:rsidRPr="00E27821">
              <w:rPr>
                <w:rFonts w:ascii="Arial" w:hAnsi="Arial"/>
                <w:i/>
                <w:sz w:val="18"/>
              </w:rPr>
              <w:t xml:space="preserve"> continued</w:t>
            </w:r>
          </w:p>
          <w:p w14:paraId="42186EF5" w14:textId="452DA981" w:rsidR="005407B4" w:rsidRPr="00E27821" w:rsidRDefault="00F12F93" w:rsidP="005407B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5" w:name="Text77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65"/>
          </w:p>
          <w:p w14:paraId="3E657FCD" w14:textId="77777777" w:rsidR="005407B4" w:rsidRPr="00391678" w:rsidRDefault="005407B4" w:rsidP="005407B4">
            <w:pPr>
              <w:rPr>
                <w:rFonts w:ascii="Arial" w:hAnsi="Arial"/>
                <w:sz w:val="22"/>
              </w:rPr>
            </w:pPr>
          </w:p>
          <w:p w14:paraId="56E4AA4C" w14:textId="77777777" w:rsidR="005407B4" w:rsidRPr="00391678" w:rsidRDefault="005407B4" w:rsidP="005407B4">
            <w:pPr>
              <w:tabs>
                <w:tab w:val="left" w:pos="334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5407B4" w:rsidRPr="00E27821" w14:paraId="2F65E73F" w14:textId="77777777" w:rsidTr="00D5102B">
        <w:tblPrEx>
          <w:jc w:val="left"/>
        </w:tblPrEx>
        <w:trPr>
          <w:cantSplit/>
          <w:trHeight w:hRule="exact" w:val="13680"/>
        </w:trPr>
        <w:tc>
          <w:tcPr>
            <w:tcW w:w="10800" w:type="dxa"/>
            <w:gridSpan w:val="3"/>
          </w:tcPr>
          <w:p w14:paraId="6D842AC2" w14:textId="77777777" w:rsidR="005407B4" w:rsidRDefault="005407B4" w:rsidP="005407B4">
            <w:pPr>
              <w:spacing w:after="12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 xml:space="preserve">Research Plan </w:t>
            </w:r>
            <w:r w:rsidR="00BB4D66">
              <w:rPr>
                <w:rFonts w:ascii="Arial" w:hAnsi="Arial"/>
                <w:i/>
                <w:sz w:val="18"/>
              </w:rPr>
              <w:t>continued</w:t>
            </w:r>
          </w:p>
          <w:p w14:paraId="0269385C" w14:textId="2AC8C309" w:rsidR="005407B4" w:rsidRPr="00E27821" w:rsidRDefault="00F12F93" w:rsidP="005407B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 w:rsidR="00CB3FB4"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19A3D9D8" w14:textId="77777777" w:rsidR="005407B4" w:rsidRPr="00391678" w:rsidRDefault="005407B4" w:rsidP="005407B4">
            <w:pPr>
              <w:rPr>
                <w:rFonts w:ascii="Arial" w:hAnsi="Arial"/>
                <w:sz w:val="22"/>
              </w:rPr>
            </w:pPr>
          </w:p>
          <w:p w14:paraId="3DE904B2" w14:textId="77777777" w:rsidR="005407B4" w:rsidRPr="00391678" w:rsidRDefault="005407B4" w:rsidP="005407B4">
            <w:pPr>
              <w:tabs>
                <w:tab w:val="left" w:pos="3344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</w:p>
        </w:tc>
      </w:tr>
      <w:tr w:rsidR="005407B4" w:rsidRPr="00B72094" w14:paraId="5B87832E" w14:textId="77777777" w:rsidTr="00D5102B">
        <w:trPr>
          <w:gridAfter w:val="1"/>
          <w:wAfter w:w="144" w:type="dxa"/>
          <w:cantSplit/>
          <w:trHeight w:hRule="exact" w:val="12960"/>
          <w:jc w:val="center"/>
        </w:trPr>
        <w:tc>
          <w:tcPr>
            <w:tcW w:w="10656" w:type="dxa"/>
            <w:gridSpan w:val="2"/>
          </w:tcPr>
          <w:p w14:paraId="0D662B43" w14:textId="41131B79" w:rsidR="005407B4" w:rsidRDefault="005407B4" w:rsidP="005407B4">
            <w:pPr>
              <w:pStyle w:val="Body"/>
              <w:spacing w:after="120"/>
              <w:rPr>
                <w:rFonts w:ascii="Arial" w:hAnsi="Arial" w:cs="Helvetica"/>
                <w:i/>
                <w:sz w:val="18"/>
                <w:szCs w:val="18"/>
              </w:rPr>
            </w:pPr>
            <w:r>
              <w:rPr>
                <w:rFonts w:ascii="Arial Black" w:hAnsi="Arial Black" w:cs="Helvetica"/>
                <w:b/>
                <w:caps/>
                <w:sz w:val="20"/>
              </w:rPr>
              <w:lastRenderedPageBreak/>
              <w:br w:type="page"/>
            </w:r>
            <w:r w:rsidR="004F66CC" w:rsidRPr="004F66CC">
              <w:rPr>
                <w:rFonts w:ascii="Arial" w:hAnsi="Arial" w:cs="Helvetica"/>
                <w:i/>
                <w:sz w:val="18"/>
                <w:szCs w:val="18"/>
              </w:rPr>
              <w:t>Research Plan continued</w:t>
            </w:r>
          </w:p>
          <w:p w14:paraId="23966403" w14:textId="554A1E07" w:rsidR="004F66CC" w:rsidRPr="004F66CC" w:rsidRDefault="00F12F93" w:rsidP="00B74C70">
            <w:pPr>
              <w:pStyle w:val="Body"/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6" w:name="Text1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6"/>
          </w:p>
        </w:tc>
      </w:tr>
    </w:tbl>
    <w:p w14:paraId="78C06F79" w14:textId="77777777" w:rsidR="005407B4" w:rsidRDefault="005407B4" w:rsidP="005407B4">
      <w:pPr>
        <w:pStyle w:val="Body"/>
        <w:spacing w:after="120"/>
        <w:rPr>
          <w:rFonts w:ascii="Arial" w:hAnsi="Arial"/>
          <w:sz w:val="20"/>
        </w:rPr>
      </w:pPr>
    </w:p>
    <w:p w14:paraId="09816727" w14:textId="77777777" w:rsidR="005407B4" w:rsidRPr="00B94FB1" w:rsidRDefault="005407B4" w:rsidP="005407B4">
      <w:pPr>
        <w:pStyle w:val="Body"/>
        <w:spacing w:after="120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18"/>
      </w:tblGrid>
      <w:tr w:rsidR="005407B4" w:rsidRPr="00B72094" w14:paraId="585A4B5F" w14:textId="77777777" w:rsidTr="00BB4D66">
        <w:trPr>
          <w:cantSplit/>
          <w:trHeight w:hRule="exact" w:val="13360"/>
          <w:jc w:val="center"/>
        </w:trPr>
        <w:tc>
          <w:tcPr>
            <w:tcW w:w="10018" w:type="dxa"/>
          </w:tcPr>
          <w:p w14:paraId="445EEFC0" w14:textId="77777777" w:rsidR="00BB4D66" w:rsidRDefault="00BB4D66" w:rsidP="00BB4D66">
            <w:pPr>
              <w:pStyle w:val="Body"/>
              <w:spacing w:after="60"/>
              <w:rPr>
                <w:rFonts w:ascii="Arial Black" w:hAnsi="Arial Black" w:cs="Helvetica"/>
                <w:b/>
                <w:caps/>
                <w:sz w:val="20"/>
              </w:rPr>
            </w:pPr>
            <w:r w:rsidRPr="00A20AA2">
              <w:rPr>
                <w:rFonts w:ascii="Arial Black" w:hAnsi="Arial Black" w:cs="Helvetica"/>
                <w:b/>
                <w:caps/>
                <w:sz w:val="20"/>
              </w:rPr>
              <w:lastRenderedPageBreak/>
              <w:t>Protection of Human Subjects/ANIMALS</w:t>
            </w:r>
          </w:p>
          <w:p w14:paraId="09207584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  <w:r w:rsidRPr="00B72094">
              <w:rPr>
                <w:rFonts w:ascii="Arial" w:hAnsi="Arial"/>
                <w:sz w:val="20"/>
              </w:rPr>
              <w:t xml:space="preserve">If applicable, summarize your plan to protect human subjects or animals according to the outline provided in the </w:t>
            </w:r>
            <w:r>
              <w:rPr>
                <w:rFonts w:ascii="Arial" w:hAnsi="Arial"/>
                <w:sz w:val="20"/>
              </w:rPr>
              <w:t>application instructions.</w:t>
            </w:r>
          </w:p>
          <w:p w14:paraId="3D48F77C" w14:textId="7DDF83DD" w:rsidR="00BB4D66" w:rsidRPr="00E461E9" w:rsidRDefault="00F12F93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  <w:r>
              <w:rPr>
                <w:rFonts w:ascii="Arial" w:hAnsi="Arial" w:cs="Helvetica"/>
                <w:sz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67" w:name="Text120"/>
            <w:r>
              <w:rPr>
                <w:rFonts w:ascii="Arial" w:hAnsi="Arial" w:cs="Helvetica"/>
                <w:sz w:val="22"/>
              </w:rPr>
              <w:instrText xml:space="preserve"> FORMTEXT </w:instrText>
            </w:r>
            <w:r>
              <w:rPr>
                <w:rFonts w:ascii="Arial" w:hAnsi="Arial" w:cs="Helvetica"/>
                <w:sz w:val="22"/>
              </w:rPr>
            </w:r>
            <w:r>
              <w:rPr>
                <w:rFonts w:ascii="Arial" w:hAnsi="Arial" w:cs="Helvetica"/>
                <w:sz w:val="22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 w:rsidR="00CB3FB4">
              <w:rPr>
                <w:rFonts w:ascii="Arial" w:hAnsi="Arial" w:cs="Helvetica"/>
                <w:noProof/>
                <w:sz w:val="22"/>
              </w:rPr>
              <w:t> </w:t>
            </w:r>
            <w:r>
              <w:rPr>
                <w:rFonts w:ascii="Arial" w:hAnsi="Arial" w:cs="Helvetica"/>
                <w:sz w:val="22"/>
              </w:rPr>
              <w:fldChar w:fldCharType="end"/>
            </w:r>
            <w:bookmarkEnd w:id="67"/>
          </w:p>
          <w:p w14:paraId="334B222B" w14:textId="77777777" w:rsidR="005407B4" w:rsidRDefault="005407B4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46AA875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ACD6C5D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5C32026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09B52F18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06DC64AB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500EA965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5D856726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1D30660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77A88E74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186DE277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4A95BF7A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DDF99C3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361AC401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3BDE1F13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535AE508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1114889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F18876F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1B109B19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671AC59A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091B95A4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02486F40" w14:textId="77777777" w:rsidR="00BB4D66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  <w:p w14:paraId="2FE0A658" w14:textId="77777777" w:rsidR="00BB4D66" w:rsidRPr="00E461E9" w:rsidRDefault="00BB4D66" w:rsidP="00BB4D66">
            <w:pPr>
              <w:pStyle w:val="Body"/>
              <w:spacing w:after="120"/>
              <w:rPr>
                <w:rFonts w:ascii="Arial" w:hAnsi="Arial" w:cs="Helvetica"/>
                <w:sz w:val="22"/>
              </w:rPr>
            </w:pPr>
          </w:p>
        </w:tc>
      </w:tr>
    </w:tbl>
    <w:p w14:paraId="1B0A5E58" w14:textId="77777777" w:rsidR="005407B4" w:rsidRPr="00B508F4" w:rsidRDefault="005407B4" w:rsidP="005407B4">
      <w:pPr>
        <w:rPr>
          <w:rFonts w:ascii="Arial Black" w:hAnsi="Arial Black"/>
          <w:sz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14"/>
      </w:tblGrid>
      <w:tr w:rsidR="00BB4D66" w14:paraId="3FC30753" w14:textId="77777777" w:rsidTr="00A06C8D">
        <w:trPr>
          <w:trHeight w:val="13004"/>
        </w:trPr>
        <w:tc>
          <w:tcPr>
            <w:tcW w:w="5000" w:type="pct"/>
            <w:shd w:val="clear" w:color="auto" w:fill="auto"/>
          </w:tcPr>
          <w:p w14:paraId="77D21FD8" w14:textId="77777777" w:rsidR="00BB4D66" w:rsidRPr="00F12F93" w:rsidRDefault="00F12F93" w:rsidP="00A06C8D">
            <w:pPr>
              <w:pStyle w:val="Body"/>
              <w:spacing w:after="60"/>
              <w:rPr>
                <w:rFonts w:ascii="Arial" w:hAnsi="Arial" w:cs="Arial"/>
                <w:i/>
                <w:caps/>
                <w:sz w:val="18"/>
                <w:szCs w:val="18"/>
              </w:rPr>
            </w:pPr>
            <w:r w:rsidRPr="00F12F93">
              <w:rPr>
                <w:rFonts w:ascii="Arial" w:hAnsi="Arial" w:cs="Arial"/>
                <w:i/>
                <w:sz w:val="18"/>
                <w:szCs w:val="18"/>
              </w:rPr>
              <w:lastRenderedPageBreak/>
              <w:t>Protection of Human Subjects/Animals Continued</w:t>
            </w:r>
          </w:p>
          <w:p w14:paraId="531CA56B" w14:textId="1A23E683" w:rsidR="00BB4D66" w:rsidRPr="00492C47" w:rsidRDefault="00492C47" w:rsidP="00A06C8D">
            <w:pPr>
              <w:pStyle w:val="Body"/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492C4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68" w:name="Text125"/>
            <w:r w:rsidRPr="00492C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492C47">
              <w:rPr>
                <w:rFonts w:ascii="Arial" w:hAnsi="Arial" w:cs="Arial"/>
                <w:sz w:val="22"/>
                <w:szCs w:val="22"/>
              </w:rPr>
            </w:r>
            <w:r w:rsidRPr="00492C4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B3FB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492C4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8"/>
          </w:p>
          <w:p w14:paraId="0D02CEC5" w14:textId="77777777" w:rsidR="00BB4D66" w:rsidRDefault="00BB4D66"/>
        </w:tc>
      </w:tr>
    </w:tbl>
    <w:p w14:paraId="37FCD7FD" w14:textId="77777777" w:rsidR="00BB4D66" w:rsidRDefault="00BB4D66">
      <w:r>
        <w:br w:type="page"/>
      </w:r>
    </w:p>
    <w:p w14:paraId="79F6E0C5" w14:textId="77777777" w:rsidR="00BB4D66" w:rsidRDefault="00BB4D66"/>
    <w:tbl>
      <w:tblPr>
        <w:tblpPr w:leftFromText="180" w:rightFromText="180" w:horzAnchor="margin" w:tblpY="-432"/>
        <w:tblW w:w="10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1439"/>
        <w:gridCol w:w="1080"/>
        <w:gridCol w:w="1443"/>
        <w:gridCol w:w="1260"/>
        <w:gridCol w:w="1170"/>
        <w:gridCol w:w="1162"/>
      </w:tblGrid>
      <w:tr w:rsidR="005407B4" w:rsidRPr="00DA449D" w14:paraId="0754EAB3" w14:textId="77777777">
        <w:trPr>
          <w:trHeight w:val="581"/>
        </w:trPr>
        <w:tc>
          <w:tcPr>
            <w:tcW w:w="105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</w:tcPr>
          <w:p w14:paraId="0F19D9EF" w14:textId="77777777" w:rsidR="005407B4" w:rsidRPr="00A20AA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Black" w:hAnsi="Arial Black" w:cs="Helvetica"/>
                <w:bCs/>
                <w:sz w:val="20"/>
              </w:rPr>
            </w:pPr>
            <w:r w:rsidRPr="00A20AA2">
              <w:rPr>
                <w:rFonts w:ascii="Arial Black" w:hAnsi="Arial Black" w:cs="Helvetica"/>
                <w:bCs/>
                <w:sz w:val="20"/>
              </w:rPr>
              <w:t>BUDGET SUMMARY</w:t>
            </w:r>
          </w:p>
          <w:p w14:paraId="6DCA5CBF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i/>
                <w:iCs/>
                <w:sz w:val="20"/>
                <w:szCs w:val="20"/>
              </w:rPr>
              <w:t>Please see the application guidelines for a list of allowable budget items.</w:t>
            </w:r>
          </w:p>
        </w:tc>
      </w:tr>
      <w:tr w:rsidR="005407B4" w:rsidRPr="00DA449D" w14:paraId="2BDFD7DF" w14:textId="77777777" w:rsidTr="00BB4D66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4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BC8A4D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2"/>
              </w:rPr>
            </w:pPr>
            <w:r w:rsidRPr="00607077">
              <w:rPr>
                <w:rFonts w:ascii="Arial" w:hAnsi="Arial" w:cs="Helvetica"/>
                <w:sz w:val="22"/>
              </w:rPr>
              <w:t>Personnel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F128B6E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57BE488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</w:p>
        </w:tc>
        <w:tc>
          <w:tcPr>
            <w:tcW w:w="3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CFB32FC" w14:textId="77777777" w:rsidR="005407B4" w:rsidRPr="00DA449D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</w:rPr>
            </w:pPr>
            <w:r w:rsidRPr="00DA449D">
              <w:rPr>
                <w:rFonts w:ascii="Arial" w:hAnsi="Arial" w:cs="Helvetica"/>
                <w:sz w:val="20"/>
                <w:szCs w:val="20"/>
              </w:rPr>
              <w:t>Dollar Amount Requested</w:t>
            </w:r>
          </w:p>
        </w:tc>
      </w:tr>
      <w:tr w:rsidR="005407B4" w:rsidRPr="00DA449D" w14:paraId="14432D36" w14:textId="77777777" w:rsidTr="00BB4D66">
        <w:tblPrEx>
          <w:tblBorders>
            <w:top w:val="none" w:sz="0" w:space="0" w:color="auto"/>
          </w:tblBorders>
        </w:tblPrEx>
        <w:trPr>
          <w:trHeight w:val="466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569562F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Name</w:t>
            </w:r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51C308C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Role on Projec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7F6524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Effort on Project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35800B4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Inst. Base Salary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21FBF13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Salary Requested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6F212E6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Fringe Benefits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FCBB09D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607077">
              <w:rPr>
                <w:rFonts w:ascii="Arial" w:hAnsi="Arial" w:cs="Helvetica"/>
                <w:sz w:val="18"/>
                <w:szCs w:val="20"/>
              </w:rPr>
              <w:t>TOTAL</w:t>
            </w:r>
          </w:p>
        </w:tc>
      </w:tr>
      <w:tr w:rsidR="005407B4" w:rsidRPr="00DA449D" w14:paraId="206F0655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2A309A" w14:textId="68EC89DF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9" w:name="Text5"/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523F9C">
              <w:rPr>
                <w:rFonts w:ascii="Arial" w:hAnsi="Arial" w:cs="Helvetica"/>
                <w:kern w:val="1"/>
                <w:sz w:val="20"/>
              </w:rPr>
              <w:t> </w:t>
            </w:r>
            <w:r w:rsidR="00523F9C">
              <w:rPr>
                <w:rFonts w:ascii="Arial" w:hAnsi="Arial" w:cs="Helvetica"/>
                <w:kern w:val="1"/>
                <w:sz w:val="20"/>
              </w:rPr>
              <w:t> </w:t>
            </w:r>
            <w:r w:rsidR="00523F9C">
              <w:rPr>
                <w:rFonts w:ascii="Arial" w:hAnsi="Arial" w:cs="Helvetica"/>
                <w:kern w:val="1"/>
                <w:sz w:val="20"/>
              </w:rPr>
              <w:t> </w:t>
            </w:r>
            <w:r w:rsidR="00523F9C">
              <w:rPr>
                <w:rFonts w:ascii="Arial" w:hAnsi="Arial" w:cs="Helvetica"/>
                <w:kern w:val="1"/>
                <w:sz w:val="20"/>
              </w:rPr>
              <w:t> </w:t>
            </w:r>
            <w:r w:rsidR="00523F9C">
              <w:rPr>
                <w:rFonts w:ascii="Arial" w:hAnsi="Arial" w:cs="Helvetica"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69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D9788CC" w14:textId="77777777" w:rsidR="005407B4" w:rsidRPr="0087064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18"/>
              </w:rPr>
            </w:pPr>
            <w:r w:rsidRPr="00870642">
              <w:rPr>
                <w:rFonts w:ascii="Arial" w:hAnsi="Arial" w:cs="Helvetica"/>
                <w:sz w:val="18"/>
                <w:szCs w:val="20"/>
              </w:rPr>
              <w:t>Principal Investigator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967AF88" w14:textId="01776A5A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0" w:name="Text4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0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9C5E1CC" w14:textId="0AFBFEB7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1" w:name="Text1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1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77456CE" w14:textId="7A7EC790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2" w:name="Text1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2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532F4E1" w14:textId="62F68A35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3" w:name="Text1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3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EE91FA0" w14:textId="4360ECBC" w:rsidR="005407B4" w:rsidRPr="00CC50CC" w:rsidRDefault="005407B4" w:rsidP="005407B4">
            <w:pPr>
              <w:widowControl w:val="0"/>
              <w:tabs>
                <w:tab w:val="righ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4" w:name="Text1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4"/>
          </w:p>
        </w:tc>
      </w:tr>
      <w:tr w:rsidR="005407B4" w:rsidRPr="00DA449D" w14:paraId="53986DA6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E52B01C" w14:textId="71810BA0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5" w:name="Text75"/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5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53B1C15" w14:textId="1104AD84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6" w:name="Text10"/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6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B11968" w14:textId="75B9CDB8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7" w:name="Text50"/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7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28AB70" w14:textId="59456A49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8" w:name="Text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8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3459672" w14:textId="0665CAA8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79" w:name="Text1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79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A95414" w14:textId="35305F60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0" w:name="Text1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0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E0B53BE" w14:textId="7D433DD5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1" w:name="Text5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1"/>
          </w:p>
        </w:tc>
      </w:tr>
      <w:tr w:rsidR="005407B4" w:rsidRPr="00DA449D" w14:paraId="45708F5E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9B35A0A" w14:textId="1280EE1B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2" w:name="Text7"/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2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91F838" w14:textId="791A12DB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 w:rsidRPr="00CC50CC"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83" w:name="Text72"/>
            <w:r w:rsidRPr="00CC50CC"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 w:rsidRPr="00CC50CC">
              <w:rPr>
                <w:rFonts w:ascii="Arial" w:hAnsi="Arial" w:cs="Helvetica"/>
                <w:kern w:val="1"/>
                <w:sz w:val="20"/>
              </w:rPr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Pr="00CC50CC"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3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AEC33DE" w14:textId="2215892F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4" w:name="Text7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4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8E95FA" w14:textId="4D704562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5" w:name="Text7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5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31C78DB" w14:textId="14E291A3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6" w:name="Text5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6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5525A7" w14:textId="751C7013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7" w:name="Text5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7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B924512" w14:textId="0B8851FA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88" w:name="Text5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8"/>
          </w:p>
        </w:tc>
      </w:tr>
      <w:tr w:rsidR="005407B4" w:rsidRPr="00DA449D" w14:paraId="4884BA3C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A38DC19" w14:textId="76D39BD8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9" w:name="Text11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89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260617B" w14:textId="0873F62D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90" w:name="Text11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0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6888095" w14:textId="62BDF3B5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1" w:name="Text11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1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DB97FE3" w14:textId="04774A30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92" w:name="Text11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2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06C044E" w14:textId="159822BE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93" w:name="Text11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3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AEDD9D6" w14:textId="66748329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94" w:name="Text11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4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1CAB4BE" w14:textId="3185D0D1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95" w:name="Text11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5"/>
          </w:p>
        </w:tc>
      </w:tr>
      <w:tr w:rsidR="00996F2A" w:rsidRPr="00DA449D" w14:paraId="1B87E0C6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E3F8982" w14:textId="07E2A1DA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6" w:name="Text13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6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68B2DFE" w14:textId="31147AA7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7" w:name="Text13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7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4706D72" w14:textId="514AE298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98" w:name="Text13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8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8239823" w14:textId="552F4E5A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99" w:name="Text13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99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8905BDF" w14:textId="6FB3862D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00" w:name="Text14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0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52135E2" w14:textId="2B265FF7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01" w:name="Text14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1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61CD79A" w14:textId="6C59BC1F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02" w:name="Text14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2"/>
          </w:p>
        </w:tc>
      </w:tr>
      <w:tr w:rsidR="00996F2A" w:rsidRPr="00DA449D" w14:paraId="36587379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8984415" w14:textId="454CADD7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03" w:name="Text14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3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478A621" w14:textId="0987B15C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4" w:name="Text14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4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8A2B49" w14:textId="6B55D081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5" w:name="Text14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5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AB6D8E" w14:textId="040EBF76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6" w:name="Text14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6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996B8DA" w14:textId="485FA087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7" w:name="Text14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7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3E5BFC" w14:textId="661C6BF4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8" w:name="Text14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8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15BB5C2" w14:textId="64D9719A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9" w:name="Text14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09"/>
          </w:p>
        </w:tc>
      </w:tr>
      <w:tr w:rsidR="00996F2A" w:rsidRPr="00DA449D" w14:paraId="343C2FB7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BD778C0" w14:textId="046CB7EF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0" w:name="Text15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0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44059E8" w14:textId="597F95CC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11" w:name="Text15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1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3C5F25E" w14:textId="45E1AE09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2" w:name="Text15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2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BEFFF3B" w14:textId="1A96AEFB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3" w:name="Text15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3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11F304F" w14:textId="5FEEF3BA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14" w:name="Text15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4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48D112D" w14:textId="57AD3338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15" w:name="Text15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5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2D8DA51" w14:textId="56ECAADA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16" w:name="Text15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6"/>
          </w:p>
        </w:tc>
      </w:tr>
      <w:tr w:rsidR="00996F2A" w:rsidRPr="00DA449D" w14:paraId="7F5737A5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0C796F6" w14:textId="6041B7E8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17" w:name="Text15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7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3F749BD" w14:textId="3DEEEF00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8" w:name="Text15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8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0D4A091" w14:textId="7D797992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19" w:name="Text15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19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820AA66" w14:textId="09231C4B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0" w:name="Text16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0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835EF15" w14:textId="5DC1C951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1" w:name="Text16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1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821E546" w14:textId="2339194B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22" w:name="Text16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2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76596CE" w14:textId="509A8BD5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3" w:name="Text16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3"/>
          </w:p>
        </w:tc>
      </w:tr>
      <w:tr w:rsidR="00996F2A" w:rsidRPr="00DA449D" w14:paraId="6B51665D" w14:textId="77777777" w:rsidTr="00BB4D66">
        <w:tblPrEx>
          <w:tblBorders>
            <w:top w:val="none" w:sz="0" w:space="0" w:color="auto"/>
          </w:tblBorders>
        </w:tblPrEx>
        <w:trPr>
          <w:cantSplit/>
          <w:trHeight w:val="288"/>
        </w:trPr>
        <w:tc>
          <w:tcPr>
            <w:tcW w:w="2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34BAB48" w14:textId="295FE7B5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4" w:name="Text16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4"/>
          </w:p>
        </w:tc>
        <w:tc>
          <w:tcPr>
            <w:tcW w:w="1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8F6D414" w14:textId="1A392197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25" w:name="Text16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5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032E4D3" w14:textId="7F375775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26" w:name="Text16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6"/>
            <w:r>
              <w:rPr>
                <w:rFonts w:ascii="Arial" w:hAnsi="Arial" w:cs="Helvetica"/>
                <w:kern w:val="1"/>
                <w:sz w:val="20"/>
              </w:rPr>
              <w:t>%</w:t>
            </w:r>
          </w:p>
        </w:tc>
        <w:tc>
          <w:tcPr>
            <w:tcW w:w="1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B813928" w14:textId="45936712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27" w:name="Text16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7"/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77AB0D0" w14:textId="22E46676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28" w:name="Text16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8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8DDEA04" w14:textId="5382071E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29" w:name="Text169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29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6755BF" w14:textId="5D9EB76D" w:rsidR="00996F2A" w:rsidRDefault="00996F2A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30" w:name="Text17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0"/>
          </w:p>
        </w:tc>
      </w:tr>
      <w:tr w:rsidR="005407B4" w:rsidRPr="00DA449D" w14:paraId="17B34E65" w14:textId="77777777" w:rsidTr="00BB4D66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694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6E96824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 xml:space="preserve">Subtotals </w:t>
            </w:r>
            <w:r w:rsidR="00F243EB" w:rsidRPr="001F7962">
              <w:rPr>
                <w:rFonts w:ascii="Arial" w:hAnsi="Arial" w:cs="Helvetica"/>
                <w:noProof/>
                <w:sz w:val="20"/>
              </w:rPr>
              <w:drawing>
                <wp:inline distT="0" distB="0" distL="0" distR="0" wp14:anchorId="429E1D20" wp14:editId="46D033EF">
                  <wp:extent cx="2524760" cy="141605"/>
                  <wp:effectExtent l="0" t="0" r="0" b="0"/>
                  <wp:docPr id="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14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34CE679" w14:textId="4FD826D1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8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31" w:name="Text8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1"/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8328F0B" w14:textId="5198DD58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32" w:name="Text56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2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6A65FBA" w14:textId="18AAEBE6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33" w:name="Text57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3"/>
          </w:p>
        </w:tc>
      </w:tr>
      <w:tr w:rsidR="005407B4" w:rsidRPr="00DA449D" w14:paraId="21F5A251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4D33AC7" w14:textId="20F5E293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Consultant Costs</w:t>
            </w:r>
            <w:r>
              <w:rPr>
                <w:rFonts w:ascii="Arial" w:hAnsi="Arial" w:cs="Helvetica"/>
                <w:sz w:val="20"/>
              </w:rPr>
              <w:t xml:space="preserve"> – Name(s)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 w:rsidRPr="00241798">
              <w:rPr>
                <w:rFonts w:ascii="Arial" w:hAnsi="Arial" w:cs="Helvetica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34" w:name="Text67"/>
            <w:r w:rsidRPr="00241798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241798">
              <w:rPr>
                <w:rFonts w:ascii="Arial" w:hAnsi="Arial" w:cs="Helvetica"/>
                <w:sz w:val="20"/>
              </w:rPr>
            </w:r>
            <w:r w:rsidRPr="00241798">
              <w:rPr>
                <w:rFonts w:ascii="Arial" w:hAnsi="Arial" w:cs="Helvetica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Pr="00241798">
              <w:rPr>
                <w:rFonts w:ascii="Arial" w:hAnsi="Arial" w:cs="Helvetica"/>
                <w:sz w:val="20"/>
              </w:rPr>
              <w:fldChar w:fldCharType="end"/>
            </w:r>
            <w:bookmarkEnd w:id="134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4682C613" w14:textId="25E81D61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35" w:name="Text58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5"/>
          </w:p>
        </w:tc>
      </w:tr>
      <w:tr w:rsidR="005407B4" w:rsidRPr="00DA449D" w14:paraId="0F6A6393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60C7FA" w14:textId="5DCC0CAE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3C08C0">
              <w:rPr>
                <w:rFonts w:ascii="Arial" w:hAnsi="Arial" w:cs="Helvetica"/>
                <w:sz w:val="20"/>
              </w:rPr>
              <w:t>Equipment: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6" w:name="Text109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136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6E4B7C3" w14:textId="4E62B483" w:rsidR="005407B4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37" w:name="Text11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7"/>
          </w:p>
        </w:tc>
      </w:tr>
      <w:tr w:rsidR="005407B4" w:rsidRPr="00DA449D" w14:paraId="12D3DE1F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F7AA68F" w14:textId="060BA189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pplie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8" w:name="Text79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138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F54C9F1" w14:textId="781F35DA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39" w:name="Text60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39"/>
          </w:p>
        </w:tc>
      </w:tr>
      <w:tr w:rsidR="005407B4" w:rsidRPr="00DA449D" w14:paraId="537CB7A3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4FD0E3F" w14:textId="2B508CE1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Human Subjects</w:t>
            </w:r>
            <w:r>
              <w:rPr>
                <w:rFonts w:ascii="Arial" w:hAnsi="Arial" w:cs="Helvetica"/>
                <w:sz w:val="20"/>
              </w:rPr>
              <w:t>:</w:t>
            </w:r>
            <w:r w:rsidRPr="00607077">
              <w:rPr>
                <w:rFonts w:ascii="Arial" w:hAnsi="Arial" w:cs="Helvetica"/>
                <w:sz w:val="20"/>
              </w:rPr>
              <w:t xml:space="preserve"> </w:t>
            </w:r>
            <w:r>
              <w:rPr>
                <w:rFonts w:ascii="Arial" w:hAnsi="Arial" w:cs="Helvetica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40" w:name="Text80"/>
            <w:r>
              <w:rPr>
                <w:rFonts w:ascii="Arial" w:hAnsi="Arial" w:cs="Helvetica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sz w:val="20"/>
              </w:rPr>
            </w:r>
            <w:r>
              <w:rPr>
                <w:rFonts w:ascii="Arial" w:hAnsi="Arial" w:cs="Helvetica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>
              <w:rPr>
                <w:rFonts w:ascii="Arial" w:hAnsi="Arial" w:cs="Helvetica"/>
                <w:sz w:val="20"/>
              </w:rPr>
              <w:fldChar w:fldCharType="end"/>
            </w:r>
            <w:bookmarkEnd w:id="140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186F8F" w14:textId="72BC6D2D" w:rsidR="005407B4" w:rsidRPr="00CC50CC" w:rsidRDefault="007002E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41" w:name="Text61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41"/>
          </w:p>
        </w:tc>
      </w:tr>
      <w:tr w:rsidR="005407B4" w:rsidRPr="00DA449D" w14:paraId="52CCAFC2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29DB743" w14:textId="47F6EB4B" w:rsidR="005407B4" w:rsidRPr="00607077" w:rsidRDefault="00080916" w:rsidP="000809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Travel </w:t>
            </w:r>
            <w:r w:rsidR="005407B4" w:rsidRPr="00607077">
              <w:rPr>
                <w:rFonts w:ascii="Arial" w:hAnsi="Arial" w:cs="Helvetica"/>
                <w:sz w:val="20"/>
              </w:rPr>
              <w:t>Expenses</w:t>
            </w:r>
            <w:r w:rsidR="005407B4">
              <w:rPr>
                <w:rFonts w:ascii="Arial" w:hAnsi="Arial" w:cs="Helvetica"/>
                <w:sz w:val="20"/>
              </w:rPr>
              <w:t>:</w:t>
            </w:r>
            <w:r w:rsidR="005407B4" w:rsidRPr="00607077">
              <w:rPr>
                <w:rFonts w:ascii="Arial" w:hAnsi="Arial" w:cs="Helvetica"/>
                <w:sz w:val="20"/>
              </w:rPr>
              <w:t xml:space="preserve"> </w:t>
            </w:r>
            <w:r w:rsidR="005407B4">
              <w:rPr>
                <w:rFonts w:ascii="Arial" w:hAnsi="Arial" w:cs="Helvetica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42" w:name="Text81"/>
            <w:r w:rsidR="005407B4">
              <w:rPr>
                <w:rFonts w:ascii="Arial" w:hAnsi="Arial" w:cs="Helvetica"/>
                <w:sz w:val="20"/>
              </w:rPr>
              <w:instrText xml:space="preserve"> FORMTEXT </w:instrText>
            </w:r>
            <w:r w:rsidR="005407B4">
              <w:rPr>
                <w:rFonts w:ascii="Arial" w:hAnsi="Arial" w:cs="Helvetica"/>
                <w:sz w:val="20"/>
              </w:rPr>
            </w:r>
            <w:r w:rsidR="005407B4">
              <w:rPr>
                <w:rFonts w:ascii="Arial" w:hAnsi="Arial" w:cs="Helvetica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5407B4">
              <w:rPr>
                <w:rFonts w:ascii="Arial" w:hAnsi="Arial" w:cs="Helvetica"/>
                <w:sz w:val="20"/>
              </w:rPr>
              <w:fldChar w:fldCharType="end"/>
            </w:r>
            <w:bookmarkEnd w:id="142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278C7762" w14:textId="20CDAF37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43" w:name="Text62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43"/>
          </w:p>
        </w:tc>
      </w:tr>
      <w:tr w:rsidR="005407B4" w:rsidRPr="00DA449D" w14:paraId="1481E1D9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117F986B" w14:textId="67C0E5B0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 xml:space="preserve">Other Expenses: </w:t>
            </w:r>
            <w:r w:rsidRPr="00E338E0">
              <w:rPr>
                <w:rFonts w:ascii="Arial" w:hAnsi="Arial" w:cs="Helvetica"/>
                <w:sz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44" w:name="Text82"/>
            <w:r w:rsidRPr="00E338E0">
              <w:rPr>
                <w:rFonts w:ascii="Arial" w:hAnsi="Arial" w:cs="Helvetica"/>
                <w:sz w:val="20"/>
              </w:rPr>
              <w:instrText xml:space="preserve"> FORMTEXT </w:instrText>
            </w:r>
            <w:r w:rsidRPr="00E338E0">
              <w:rPr>
                <w:rFonts w:ascii="Arial" w:hAnsi="Arial" w:cs="Helvetica"/>
                <w:sz w:val="20"/>
              </w:rPr>
            </w:r>
            <w:r w:rsidRPr="00E338E0">
              <w:rPr>
                <w:rFonts w:ascii="Arial" w:hAnsi="Arial" w:cs="Helvetica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sz w:val="20"/>
              </w:rPr>
              <w:t> </w:t>
            </w:r>
            <w:r w:rsidRPr="00E338E0">
              <w:rPr>
                <w:rFonts w:ascii="Arial" w:hAnsi="Arial" w:cs="Helvetica"/>
                <w:sz w:val="20"/>
              </w:rPr>
              <w:fldChar w:fldCharType="end"/>
            </w:r>
            <w:bookmarkEnd w:id="144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67070CC5" w14:textId="43C1E96C" w:rsidR="005407B4" w:rsidRPr="00BC33FE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18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</w:p>
        </w:tc>
      </w:tr>
      <w:tr w:rsidR="005407B4" w:rsidRPr="00DA449D" w14:paraId="09C3DCA7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5C1F41C" w14:textId="77777777" w:rsidR="005407B4" w:rsidRPr="00607077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 w:rsidRPr="00607077">
              <w:rPr>
                <w:rFonts w:ascii="Arial" w:hAnsi="Arial" w:cs="Helvetica"/>
                <w:sz w:val="20"/>
              </w:rPr>
              <w:t>SUBTOTAL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0CBEAB72" w14:textId="79534842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45" w:name="Text63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45"/>
          </w:p>
        </w:tc>
      </w:tr>
      <w:tr w:rsidR="005407B4" w:rsidRPr="00DA449D" w14:paraId="765FE4A3" w14:textId="77777777">
        <w:tblPrEx>
          <w:tblBorders>
            <w:top w:val="none" w:sz="0" w:space="0" w:color="auto"/>
          </w:tblBorders>
        </w:tblPrEx>
        <w:trPr>
          <w:trHeight w:val="327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39F4BAE6" w14:textId="4C563302" w:rsidR="005407B4" w:rsidRPr="00607077" w:rsidRDefault="00E43A35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sz w:val="20"/>
              </w:rPr>
            </w:pPr>
            <w:r>
              <w:rPr>
                <w:rFonts w:ascii="Arial" w:hAnsi="Arial" w:cs="Helvetica"/>
                <w:sz w:val="20"/>
              </w:rPr>
              <w:t>Facilities &amp; Administration Costs</w:t>
            </w:r>
            <w:r w:rsidR="00D851A1">
              <w:rPr>
                <w:rFonts w:ascii="Arial" w:hAnsi="Arial" w:cs="Helvetica"/>
                <w:sz w:val="20"/>
              </w:rPr>
              <w:t xml:space="preserve"> </w:t>
            </w:r>
            <w:r w:rsidR="005407B4" w:rsidRPr="00607077">
              <w:rPr>
                <w:rFonts w:ascii="Arial" w:hAnsi="Arial" w:cs="Helvetica"/>
                <w:sz w:val="20"/>
              </w:rPr>
              <w:t>(</w:t>
            </w:r>
            <w:r w:rsidR="005407B4">
              <w:rPr>
                <w:rFonts w:ascii="Arial" w:hAnsi="Arial" w:cs="Helvetica"/>
                <w:sz w:val="20"/>
              </w:rPr>
              <w:t xml:space="preserve">up to </w:t>
            </w:r>
            <w:r w:rsidR="002B6602">
              <w:rPr>
                <w:rFonts w:ascii="Arial" w:hAnsi="Arial" w:cs="Helvetica"/>
                <w:sz w:val="20"/>
              </w:rPr>
              <w:t>$5,000</w:t>
            </w:r>
            <w:r w:rsidR="005407B4" w:rsidRPr="00607077">
              <w:rPr>
                <w:rFonts w:ascii="Arial" w:hAnsi="Arial" w:cs="Helvetica"/>
                <w:sz w:val="20"/>
              </w:rPr>
              <w:t>)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7CB2E749" w14:textId="24BA8ADE" w:rsidR="005407B4" w:rsidRPr="00CC50CC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bookmarkStart w:id="146" w:name="Text64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46"/>
          </w:p>
        </w:tc>
      </w:tr>
      <w:tr w:rsidR="005407B4" w:rsidRPr="00DA449D" w14:paraId="343909FF" w14:textId="77777777">
        <w:tblPrEx>
          <w:tblBorders>
            <w:top w:val="none" w:sz="0" w:space="0" w:color="auto"/>
          </w:tblBorders>
        </w:tblPrEx>
        <w:trPr>
          <w:trHeight w:val="309"/>
        </w:trPr>
        <w:tc>
          <w:tcPr>
            <w:tcW w:w="93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7D32AA3" w14:textId="77777777" w:rsidR="005407B4" w:rsidRPr="00D851A1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b/>
                <w:kern w:val="1"/>
                <w:sz w:val="20"/>
              </w:rPr>
            </w:pPr>
            <w:r w:rsidRPr="00D851A1">
              <w:rPr>
                <w:rFonts w:ascii="Arial" w:hAnsi="Arial" w:cs="Helvetica"/>
                <w:b/>
                <w:sz w:val="20"/>
              </w:rPr>
              <w:t>TOTAL COSTS REQUESTED</w:t>
            </w:r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14:paraId="5B179EEE" w14:textId="54711476" w:rsidR="005407B4" w:rsidRPr="00CC50CC" w:rsidRDefault="00F12F93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Helvetica"/>
                <w:kern w:val="1"/>
                <w:sz w:val="20"/>
              </w:rPr>
            </w:pPr>
            <w:r>
              <w:rPr>
                <w:rFonts w:ascii="Arial" w:hAnsi="Arial" w:cs="Helvetica"/>
                <w:kern w:val="1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47" w:name="Text65"/>
            <w:r>
              <w:rPr>
                <w:rFonts w:ascii="Arial" w:hAnsi="Arial" w:cs="Helvetica"/>
                <w:kern w:val="1"/>
                <w:sz w:val="20"/>
              </w:rPr>
              <w:instrText xml:space="preserve"> FORMTEXT </w:instrText>
            </w:r>
            <w:r>
              <w:rPr>
                <w:rFonts w:ascii="Arial" w:hAnsi="Arial" w:cs="Helvetica"/>
                <w:kern w:val="1"/>
                <w:sz w:val="20"/>
              </w:rPr>
            </w:r>
            <w:r>
              <w:rPr>
                <w:rFonts w:ascii="Arial" w:hAnsi="Arial" w:cs="Helvetica"/>
                <w:kern w:val="1"/>
                <w:sz w:val="20"/>
              </w:rPr>
              <w:fldChar w:fldCharType="separate"/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 w:rsidR="00CB3FB4">
              <w:rPr>
                <w:rFonts w:ascii="Arial" w:hAnsi="Arial" w:cs="Helvetica"/>
                <w:noProof/>
                <w:kern w:val="1"/>
                <w:sz w:val="20"/>
              </w:rPr>
              <w:t> </w:t>
            </w:r>
            <w:r>
              <w:rPr>
                <w:rFonts w:ascii="Arial" w:hAnsi="Arial" w:cs="Helvetica"/>
                <w:kern w:val="1"/>
                <w:sz w:val="20"/>
              </w:rPr>
              <w:fldChar w:fldCharType="end"/>
            </w:r>
            <w:bookmarkEnd w:id="147"/>
          </w:p>
        </w:tc>
      </w:tr>
    </w:tbl>
    <w:p w14:paraId="0B4146F1" w14:textId="77777777" w:rsidR="00A56EEC" w:rsidRPr="00A56EEC" w:rsidRDefault="00A56EEC" w:rsidP="00A56EEC">
      <w:pPr>
        <w:rPr>
          <w:vanish/>
        </w:rPr>
      </w:pPr>
    </w:p>
    <w:tbl>
      <w:tblPr>
        <w:tblW w:w="10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512"/>
      </w:tblGrid>
      <w:tr w:rsidR="005407B4" w:rsidRPr="00A45DCB" w14:paraId="706BF7DD" w14:textId="77777777">
        <w:trPr>
          <w:cantSplit/>
          <w:trHeight w:hRule="exact" w:val="6912"/>
        </w:trPr>
        <w:tc>
          <w:tcPr>
            <w:tcW w:w="10512" w:type="dxa"/>
          </w:tcPr>
          <w:p w14:paraId="624B5414" w14:textId="77777777" w:rsidR="005407B4" w:rsidRPr="00A20AA2" w:rsidRDefault="005407B4" w:rsidP="005407B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rPr>
                <w:rFonts w:ascii="Arial Black" w:hAnsi="Arial Black"/>
                <w:sz w:val="20"/>
              </w:rPr>
            </w:pPr>
            <w:r w:rsidRPr="00A20AA2">
              <w:rPr>
                <w:rFonts w:ascii="Arial Black" w:hAnsi="Arial Black"/>
                <w:sz w:val="20"/>
              </w:rPr>
              <w:lastRenderedPageBreak/>
              <w:t>BUDGET JUSTIFICATION</w:t>
            </w:r>
          </w:p>
          <w:p w14:paraId="7EE57CDF" w14:textId="77777777" w:rsidR="005407B4" w:rsidRDefault="005407B4" w:rsidP="005407B4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 the space below, briefly e</w:t>
            </w:r>
            <w:r w:rsidRPr="00607077">
              <w:rPr>
                <w:rFonts w:ascii="Arial" w:hAnsi="Arial"/>
                <w:sz w:val="20"/>
              </w:rPr>
              <w:t xml:space="preserve">xplain and justify </w:t>
            </w:r>
            <w:r>
              <w:rPr>
                <w:rFonts w:ascii="Arial" w:hAnsi="Arial"/>
                <w:sz w:val="20"/>
              </w:rPr>
              <w:t>the above costs, providing calculations to show how amounts were determined.</w:t>
            </w:r>
          </w:p>
          <w:p w14:paraId="44F46FA5" w14:textId="71E54C4A" w:rsidR="005407B4" w:rsidRPr="00A45DCB" w:rsidRDefault="005407B4" w:rsidP="005407B4">
            <w:pPr>
              <w:rPr>
                <w:rFonts w:ascii="Arial" w:hAnsi="Arial"/>
                <w:sz w:val="20"/>
              </w:rPr>
            </w:pPr>
            <w:r w:rsidRPr="00A45DCB">
              <w:rPr>
                <w:rFonts w:ascii="Arial" w:hAnsi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48" w:name="Text76"/>
            <w:r w:rsidRPr="00A45DCB">
              <w:rPr>
                <w:rFonts w:ascii="Arial" w:hAnsi="Arial"/>
                <w:sz w:val="20"/>
              </w:rPr>
              <w:instrText xml:space="preserve"> FORMTEXT </w:instrText>
            </w:r>
            <w:r w:rsidRPr="00A45DCB">
              <w:rPr>
                <w:rFonts w:ascii="Arial" w:hAnsi="Arial"/>
                <w:sz w:val="20"/>
              </w:rPr>
            </w:r>
            <w:r w:rsidRPr="00A45DCB">
              <w:rPr>
                <w:rFonts w:ascii="Arial" w:hAnsi="Arial"/>
                <w:sz w:val="20"/>
              </w:rPr>
              <w:fldChar w:fldCharType="separate"/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="00CB3FB4">
              <w:rPr>
                <w:rFonts w:ascii="Arial" w:hAnsi="Arial"/>
                <w:noProof/>
                <w:sz w:val="20"/>
              </w:rPr>
              <w:t> </w:t>
            </w:r>
            <w:r w:rsidRPr="00A45DCB">
              <w:rPr>
                <w:rFonts w:ascii="Arial" w:hAnsi="Arial"/>
                <w:sz w:val="20"/>
              </w:rPr>
              <w:fldChar w:fldCharType="end"/>
            </w:r>
            <w:bookmarkEnd w:id="148"/>
          </w:p>
        </w:tc>
      </w:tr>
    </w:tbl>
    <w:p w14:paraId="7910BAD7" w14:textId="77777777" w:rsidR="005407B4" w:rsidRDefault="005407B4" w:rsidP="005407B4">
      <w:pPr>
        <w:spacing w:before="120" w:after="120"/>
        <w:rPr>
          <w:rFonts w:ascii="Arial Black" w:hAnsi="Arial Black"/>
          <w:sz w:val="20"/>
        </w:rPr>
        <w:sectPr w:rsidR="005407B4">
          <w:pgSz w:w="12240" w:h="15840"/>
          <w:pgMar w:top="1008" w:right="1008" w:bottom="1008" w:left="1008" w:header="432" w:footer="288" w:gutter="0"/>
          <w:cols w:space="720"/>
        </w:sectPr>
      </w:pPr>
    </w:p>
    <w:p w14:paraId="11DCB721" w14:textId="77777777" w:rsidR="005407B4" w:rsidRPr="00985B73" w:rsidRDefault="005407B4" w:rsidP="005407B4">
      <w:pPr>
        <w:rPr>
          <w:rFonts w:ascii="Arial" w:hAnsi="Arial"/>
          <w:sz w:val="22"/>
        </w:rPr>
      </w:pPr>
    </w:p>
    <w:sectPr w:rsidR="005407B4" w:rsidRPr="00985B73" w:rsidSect="005407B4">
      <w:footerReference w:type="default" r:id="rId13"/>
      <w:type w:val="continuous"/>
      <w:pgSz w:w="12240" w:h="15840" w:code="1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0F0EE" w14:textId="77777777" w:rsidR="00E41F74" w:rsidRDefault="00E41F74" w:rsidP="005407B4">
      <w:r>
        <w:separator/>
      </w:r>
    </w:p>
  </w:endnote>
  <w:endnote w:type="continuationSeparator" w:id="0">
    <w:p w14:paraId="026C89BC" w14:textId="77777777" w:rsidR="00E41F74" w:rsidRDefault="00E41F74" w:rsidP="005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95FDC" w14:textId="77777777" w:rsidR="005407B4" w:rsidRDefault="005407B4" w:rsidP="005407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62AF5E46" w14:textId="77777777" w:rsidR="005407B4" w:rsidRDefault="00540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9919" w14:textId="77777777" w:rsidR="005407B4" w:rsidRPr="005C632D" w:rsidRDefault="005407B4" w:rsidP="005407B4">
    <w:pPr>
      <w:pStyle w:val="Footer"/>
      <w:framePr w:wrap="around" w:vAnchor="text" w:hAnchor="margin" w:xAlign="center" w:y="1"/>
      <w:rPr>
        <w:rStyle w:val="PageNumber"/>
      </w:rPr>
    </w:pPr>
    <w:r w:rsidRPr="005C632D">
      <w:rPr>
        <w:rStyle w:val="PageNumber"/>
        <w:rFonts w:ascii="Helvetica" w:hAnsi="Helvetica"/>
        <w:sz w:val="20"/>
      </w:rPr>
      <w:fldChar w:fldCharType="begin"/>
    </w:r>
    <w:r w:rsidRPr="005C632D">
      <w:rPr>
        <w:rStyle w:val="PageNumber"/>
        <w:rFonts w:ascii="Helvetica" w:hAnsi="Helvetica"/>
        <w:sz w:val="20"/>
      </w:rPr>
      <w:instrText xml:space="preserve">PAGE  </w:instrText>
    </w:r>
    <w:r w:rsidRPr="005C632D">
      <w:rPr>
        <w:rStyle w:val="PageNumber"/>
        <w:rFonts w:ascii="Helvetica" w:hAnsi="Helvetica"/>
        <w:sz w:val="20"/>
      </w:rPr>
      <w:fldChar w:fldCharType="separate"/>
    </w:r>
    <w:r w:rsidR="005728CD">
      <w:rPr>
        <w:rStyle w:val="PageNumber"/>
        <w:rFonts w:ascii="Helvetica" w:hAnsi="Helvetica"/>
        <w:noProof/>
        <w:sz w:val="20"/>
      </w:rPr>
      <w:t>9</w:t>
    </w:r>
    <w:r w:rsidRPr="005C632D">
      <w:rPr>
        <w:rStyle w:val="PageNumber"/>
        <w:rFonts w:ascii="Helvetica" w:hAnsi="Helvetica"/>
        <w:sz w:val="20"/>
      </w:rPr>
      <w:fldChar w:fldCharType="end"/>
    </w:r>
  </w:p>
  <w:p w14:paraId="61670529" w14:textId="77777777" w:rsidR="005407B4" w:rsidRDefault="00540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D2A7" w14:textId="77777777" w:rsidR="005407B4" w:rsidRPr="00C4536F" w:rsidRDefault="005407B4" w:rsidP="005407B4">
    <w:pPr>
      <w:pStyle w:val="FormFooterBorder"/>
      <w:pBdr>
        <w:top w:val="single" w:sz="6" w:space="0" w:color="auto"/>
      </w:pBdr>
      <w:rPr>
        <w:lang w:val="fr-FR"/>
      </w:rPr>
    </w:pPr>
    <w:r>
      <w:rPr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54273" w14:textId="77777777" w:rsidR="00E41F74" w:rsidRDefault="00E41F74" w:rsidP="005407B4">
      <w:r>
        <w:separator/>
      </w:r>
    </w:p>
  </w:footnote>
  <w:footnote w:type="continuationSeparator" w:id="0">
    <w:p w14:paraId="3D94C05A" w14:textId="77777777" w:rsidR="00E41F74" w:rsidRDefault="00E41F74" w:rsidP="0054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FB7C" w14:textId="77777777" w:rsidR="005407B4" w:rsidRPr="00AC129B" w:rsidRDefault="005407B4" w:rsidP="005407B4">
    <w:pPr>
      <w:pStyle w:val="Header"/>
      <w:jc w:val="center"/>
      <w:rPr>
        <w:rFonts w:ascii="Helvetica" w:hAnsi="Helvetica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A90EA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2189154"/>
    <w:lvl w:ilvl="0" w:tplc="B388FF18">
      <w:numFmt w:val="none"/>
      <w:lvlText w:val=""/>
      <w:lvlJc w:val="left"/>
      <w:pPr>
        <w:tabs>
          <w:tab w:val="num" w:pos="360"/>
        </w:tabs>
      </w:pPr>
    </w:lvl>
    <w:lvl w:ilvl="1" w:tplc="BF70A5CE">
      <w:numFmt w:val="decimal"/>
      <w:lvlText w:val=""/>
      <w:lvlJc w:val="left"/>
    </w:lvl>
    <w:lvl w:ilvl="2" w:tplc="74C8811A">
      <w:numFmt w:val="decimal"/>
      <w:lvlText w:val=""/>
      <w:lvlJc w:val="left"/>
    </w:lvl>
    <w:lvl w:ilvl="3" w:tplc="33E8A1DA">
      <w:numFmt w:val="decimal"/>
      <w:lvlText w:val=""/>
      <w:lvlJc w:val="left"/>
    </w:lvl>
    <w:lvl w:ilvl="4" w:tplc="B622B186">
      <w:numFmt w:val="decimal"/>
      <w:lvlText w:val=""/>
      <w:lvlJc w:val="left"/>
    </w:lvl>
    <w:lvl w:ilvl="5" w:tplc="D696B594">
      <w:numFmt w:val="decimal"/>
      <w:lvlText w:val=""/>
      <w:lvlJc w:val="left"/>
    </w:lvl>
    <w:lvl w:ilvl="6" w:tplc="A0BAA3A2">
      <w:numFmt w:val="decimal"/>
      <w:lvlText w:val=""/>
      <w:lvlJc w:val="left"/>
    </w:lvl>
    <w:lvl w:ilvl="7" w:tplc="EA60F19E">
      <w:numFmt w:val="decimal"/>
      <w:lvlText w:val=""/>
      <w:lvlJc w:val="left"/>
    </w:lvl>
    <w:lvl w:ilvl="8" w:tplc="ED929A7C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upperLetter"/>
      <w:lvlText w:val="%1."/>
      <w:lvlJc w:val="left"/>
      <w:pPr>
        <w:tabs>
          <w:tab w:val="num" w:pos="311"/>
        </w:tabs>
        <w:ind w:left="311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11"/>
        </w:tabs>
        <w:ind w:left="311" w:firstLine="720"/>
      </w:pPr>
      <w:rPr>
        <w:rFonts w:hint="default"/>
        <w:position w:val="0"/>
      </w:rPr>
    </w:lvl>
    <w:lvl w:ilvl="2">
      <w:start w:val="1"/>
      <w:numFmt w:val="upperLetter"/>
      <w:lvlText w:val="%3."/>
      <w:lvlJc w:val="left"/>
      <w:pPr>
        <w:tabs>
          <w:tab w:val="num" w:pos="311"/>
        </w:tabs>
        <w:ind w:left="311" w:firstLine="1440"/>
      </w:pPr>
      <w:rPr>
        <w:rFonts w:hint="default"/>
        <w:position w:val="0"/>
      </w:rPr>
    </w:lvl>
    <w:lvl w:ilvl="3">
      <w:start w:val="1"/>
      <w:numFmt w:val="upperLetter"/>
      <w:lvlText w:val="%4."/>
      <w:lvlJc w:val="left"/>
      <w:pPr>
        <w:tabs>
          <w:tab w:val="num" w:pos="311"/>
        </w:tabs>
        <w:ind w:left="311" w:firstLine="2160"/>
      </w:pPr>
      <w:rPr>
        <w:rFonts w:hint="default"/>
        <w:position w:val="0"/>
      </w:rPr>
    </w:lvl>
    <w:lvl w:ilvl="4">
      <w:start w:val="1"/>
      <w:numFmt w:val="upperLetter"/>
      <w:lvlText w:val="%5."/>
      <w:lvlJc w:val="left"/>
      <w:pPr>
        <w:tabs>
          <w:tab w:val="num" w:pos="311"/>
        </w:tabs>
        <w:ind w:left="311" w:firstLine="2880"/>
      </w:pPr>
      <w:rPr>
        <w:rFonts w:hint="default"/>
        <w:position w:val="0"/>
      </w:rPr>
    </w:lvl>
    <w:lvl w:ilvl="5">
      <w:start w:val="1"/>
      <w:numFmt w:val="upperLetter"/>
      <w:lvlText w:val="%6."/>
      <w:lvlJc w:val="left"/>
      <w:pPr>
        <w:tabs>
          <w:tab w:val="num" w:pos="311"/>
        </w:tabs>
        <w:ind w:left="311" w:firstLine="3600"/>
      </w:pPr>
      <w:rPr>
        <w:rFonts w:hint="default"/>
        <w:position w:val="0"/>
      </w:rPr>
    </w:lvl>
    <w:lvl w:ilvl="6">
      <w:start w:val="1"/>
      <w:numFmt w:val="upperLetter"/>
      <w:lvlText w:val="%7."/>
      <w:lvlJc w:val="left"/>
      <w:pPr>
        <w:tabs>
          <w:tab w:val="num" w:pos="311"/>
        </w:tabs>
        <w:ind w:left="311" w:firstLine="4320"/>
      </w:pPr>
      <w:rPr>
        <w:rFonts w:hint="default"/>
        <w:position w:val="0"/>
      </w:rPr>
    </w:lvl>
    <w:lvl w:ilvl="7">
      <w:start w:val="1"/>
      <w:numFmt w:val="upperLetter"/>
      <w:lvlText w:val="%8."/>
      <w:lvlJc w:val="left"/>
      <w:pPr>
        <w:tabs>
          <w:tab w:val="num" w:pos="311"/>
        </w:tabs>
        <w:ind w:left="311" w:firstLine="5040"/>
      </w:pPr>
      <w:rPr>
        <w:rFonts w:hint="default"/>
        <w:position w:val="0"/>
      </w:rPr>
    </w:lvl>
    <w:lvl w:ilvl="8">
      <w:start w:val="1"/>
      <w:numFmt w:val="upperLetter"/>
      <w:lvlText w:val="%9."/>
      <w:lvlJc w:val="left"/>
      <w:pPr>
        <w:tabs>
          <w:tab w:val="num" w:pos="311"/>
        </w:tabs>
        <w:ind w:left="311" w:firstLine="5760"/>
      </w:pPr>
      <w:rPr>
        <w:rFonts w:hint="default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CD60DFA"/>
    <w:multiLevelType w:val="hybridMultilevel"/>
    <w:tmpl w:val="A9DCF87A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1379"/>
    <w:multiLevelType w:val="hybridMultilevel"/>
    <w:tmpl w:val="8E12B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71EF2"/>
    <w:multiLevelType w:val="hybridMultilevel"/>
    <w:tmpl w:val="9EEC6974"/>
    <w:lvl w:ilvl="0" w:tplc="DCD42E2E">
      <w:start w:val="1"/>
      <w:numFmt w:val="bullet"/>
      <w:lvlText w:val=""/>
      <w:lvlJc w:val="left"/>
      <w:pPr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983893353">
    <w:abstractNumId w:val="1"/>
  </w:num>
  <w:num w:numId="2" w16cid:durableId="1912696010">
    <w:abstractNumId w:val="3"/>
  </w:num>
  <w:num w:numId="3" w16cid:durableId="1064331341">
    <w:abstractNumId w:val="5"/>
  </w:num>
  <w:num w:numId="4" w16cid:durableId="1670861947">
    <w:abstractNumId w:val="2"/>
  </w:num>
  <w:num w:numId="5" w16cid:durableId="717778543">
    <w:abstractNumId w:val="4"/>
  </w:num>
  <w:num w:numId="6" w16cid:durableId="233978158">
    <w:abstractNumId w:val="6"/>
  </w:num>
  <w:num w:numId="7" w16cid:durableId="2557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en-US" w:vendorID="2" w:dllVersion="6" w:checkStyle="1"/>
  <w:proofState w:spelling="clean" w:grammar="clean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C4F"/>
    <w:rsid w:val="000162E1"/>
    <w:rsid w:val="0006334F"/>
    <w:rsid w:val="000708AA"/>
    <w:rsid w:val="00080916"/>
    <w:rsid w:val="00093D44"/>
    <w:rsid w:val="000D0DD3"/>
    <w:rsid w:val="000E7F41"/>
    <w:rsid w:val="000F1090"/>
    <w:rsid w:val="00100FB1"/>
    <w:rsid w:val="0010129F"/>
    <w:rsid w:val="001036C2"/>
    <w:rsid w:val="00111AF2"/>
    <w:rsid w:val="00116F46"/>
    <w:rsid w:val="00153528"/>
    <w:rsid w:val="00173E30"/>
    <w:rsid w:val="001A7118"/>
    <w:rsid w:val="001B70E8"/>
    <w:rsid w:val="001B772B"/>
    <w:rsid w:val="001C1898"/>
    <w:rsid w:val="001D0B24"/>
    <w:rsid w:val="001E2EFA"/>
    <w:rsid w:val="00211C67"/>
    <w:rsid w:val="00246B5E"/>
    <w:rsid w:val="002644A2"/>
    <w:rsid w:val="002950F5"/>
    <w:rsid w:val="002B6602"/>
    <w:rsid w:val="00315256"/>
    <w:rsid w:val="003303EA"/>
    <w:rsid w:val="00387759"/>
    <w:rsid w:val="003F063F"/>
    <w:rsid w:val="003F6AD1"/>
    <w:rsid w:val="00442289"/>
    <w:rsid w:val="00446C09"/>
    <w:rsid w:val="00477238"/>
    <w:rsid w:val="004929BB"/>
    <w:rsid w:val="00492C47"/>
    <w:rsid w:val="00497F76"/>
    <w:rsid w:val="004D3531"/>
    <w:rsid w:val="004E3C4F"/>
    <w:rsid w:val="004F66CC"/>
    <w:rsid w:val="00521B6E"/>
    <w:rsid w:val="00523F9C"/>
    <w:rsid w:val="0053566E"/>
    <w:rsid w:val="005407B4"/>
    <w:rsid w:val="00561985"/>
    <w:rsid w:val="00567289"/>
    <w:rsid w:val="005728CD"/>
    <w:rsid w:val="00597EFE"/>
    <w:rsid w:val="00616B19"/>
    <w:rsid w:val="0063584C"/>
    <w:rsid w:val="00636319"/>
    <w:rsid w:val="00654975"/>
    <w:rsid w:val="00686FCF"/>
    <w:rsid w:val="006A6BFA"/>
    <w:rsid w:val="006B1264"/>
    <w:rsid w:val="006B3035"/>
    <w:rsid w:val="006E7DE8"/>
    <w:rsid w:val="006F0B07"/>
    <w:rsid w:val="006F5EDB"/>
    <w:rsid w:val="007002E4"/>
    <w:rsid w:val="00753E87"/>
    <w:rsid w:val="00760F2A"/>
    <w:rsid w:val="00774E9C"/>
    <w:rsid w:val="00774FDE"/>
    <w:rsid w:val="007B786A"/>
    <w:rsid w:val="007E0293"/>
    <w:rsid w:val="008219EE"/>
    <w:rsid w:val="00846575"/>
    <w:rsid w:val="008602EE"/>
    <w:rsid w:val="008B6406"/>
    <w:rsid w:val="008C66AE"/>
    <w:rsid w:val="00963E3A"/>
    <w:rsid w:val="00996F2A"/>
    <w:rsid w:val="009D7F8A"/>
    <w:rsid w:val="00A06C8D"/>
    <w:rsid w:val="00A2412D"/>
    <w:rsid w:val="00A248AF"/>
    <w:rsid w:val="00A41750"/>
    <w:rsid w:val="00A55FAB"/>
    <w:rsid w:val="00A56EEC"/>
    <w:rsid w:val="00AD6AC4"/>
    <w:rsid w:val="00AE202A"/>
    <w:rsid w:val="00B135DF"/>
    <w:rsid w:val="00B2305E"/>
    <w:rsid w:val="00B536CD"/>
    <w:rsid w:val="00B74C70"/>
    <w:rsid w:val="00BB4D66"/>
    <w:rsid w:val="00BD6113"/>
    <w:rsid w:val="00BD6E97"/>
    <w:rsid w:val="00BF3DD5"/>
    <w:rsid w:val="00BF6C45"/>
    <w:rsid w:val="00C17A80"/>
    <w:rsid w:val="00C35E69"/>
    <w:rsid w:val="00C55B9C"/>
    <w:rsid w:val="00C649AC"/>
    <w:rsid w:val="00CA3CED"/>
    <w:rsid w:val="00CB0B1C"/>
    <w:rsid w:val="00CB3FB4"/>
    <w:rsid w:val="00CF5463"/>
    <w:rsid w:val="00D02EEE"/>
    <w:rsid w:val="00D42B9F"/>
    <w:rsid w:val="00D5102B"/>
    <w:rsid w:val="00D70C0E"/>
    <w:rsid w:val="00D851A1"/>
    <w:rsid w:val="00DC2C28"/>
    <w:rsid w:val="00DF7DB5"/>
    <w:rsid w:val="00E264BC"/>
    <w:rsid w:val="00E41F74"/>
    <w:rsid w:val="00E43A35"/>
    <w:rsid w:val="00E47B82"/>
    <w:rsid w:val="00E80C39"/>
    <w:rsid w:val="00E82F1F"/>
    <w:rsid w:val="00EA0064"/>
    <w:rsid w:val="00EA5BF4"/>
    <w:rsid w:val="00ED37CE"/>
    <w:rsid w:val="00F12F93"/>
    <w:rsid w:val="00F243EB"/>
    <w:rsid w:val="00F55BB9"/>
    <w:rsid w:val="00FB7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B9F044"/>
  <w14:defaultImageDpi w14:val="300"/>
  <w15:chartTrackingRefBased/>
  <w15:docId w15:val="{0A1AF2F1-E69B-2E4A-A094-42370FA6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C970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DB4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2A2"/>
  </w:style>
  <w:style w:type="character" w:styleId="PageNumber">
    <w:name w:val="page number"/>
    <w:basedOn w:val="DefaultParagraphFont"/>
    <w:unhideWhenUsed/>
    <w:rsid w:val="005F12A2"/>
  </w:style>
  <w:style w:type="paragraph" w:styleId="Header">
    <w:name w:val="header"/>
    <w:basedOn w:val="Normal"/>
    <w:link w:val="HeaderChar"/>
    <w:unhideWhenUsed/>
    <w:rsid w:val="005F12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12A2"/>
  </w:style>
  <w:style w:type="table" w:styleId="TableGrid">
    <w:name w:val="Table Grid"/>
    <w:basedOn w:val="TableNormal"/>
    <w:uiPriority w:val="59"/>
    <w:rsid w:val="00BA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C10144"/>
    <w:rPr>
      <w:rFonts w:ascii="Helvetica" w:eastAsia="ヒラギノ角ゴ Pro W3" w:hAnsi="Helvetica"/>
      <w:color w:val="000000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C10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5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345D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rsid w:val="00EF1DB4"/>
    <w:rPr>
      <w:rFonts w:ascii="Arial" w:eastAsia="Times New Roman" w:hAnsi="Arial" w:cs="Arial"/>
      <w:b/>
      <w:bCs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EF1DB4"/>
    <w:pPr>
      <w:autoSpaceDE w:val="0"/>
      <w:autoSpaceDN w:val="0"/>
    </w:pPr>
    <w:rPr>
      <w:rFonts w:ascii="Arial" w:eastAsia="Times New Roman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EF1DB4"/>
    <w:rPr>
      <w:rFonts w:ascii="Arial" w:eastAsia="Times New Roman" w:hAnsi="Arial" w:cs="Arial"/>
      <w:sz w:val="22"/>
    </w:rPr>
  </w:style>
  <w:style w:type="paragraph" w:customStyle="1" w:styleId="FormFooterBorder">
    <w:name w:val="FormFooter/Border"/>
    <w:basedOn w:val="Footer"/>
    <w:rsid w:val="00EF1DB4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EF1DB4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EF1DB4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EF1DB4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EF1DB4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 w:val="22"/>
    </w:rPr>
  </w:style>
  <w:style w:type="character" w:customStyle="1" w:styleId="SubtitleChar">
    <w:name w:val="Subtitle Char"/>
    <w:link w:val="Subtitle"/>
    <w:rsid w:val="00EF1DB4"/>
    <w:rPr>
      <w:rFonts w:ascii="Arial" w:eastAsia="Times New Roman" w:hAnsi="Arial"/>
      <w:b/>
      <w:sz w:val="22"/>
      <w:szCs w:val="24"/>
    </w:rPr>
  </w:style>
  <w:style w:type="character" w:styleId="Strong">
    <w:name w:val="Strong"/>
    <w:qFormat/>
    <w:rsid w:val="00EF1DB4"/>
    <w:rPr>
      <w:b/>
      <w:bCs/>
    </w:rPr>
  </w:style>
  <w:style w:type="character" w:styleId="Emphasis">
    <w:name w:val="Emphasis"/>
    <w:qFormat/>
    <w:rsid w:val="00EF1DB4"/>
    <w:rPr>
      <w:i/>
      <w:iCs/>
    </w:rPr>
  </w:style>
  <w:style w:type="paragraph" w:styleId="BodyText">
    <w:name w:val="Body Text"/>
    <w:basedOn w:val="Normal"/>
    <w:link w:val="BodyTextChar"/>
    <w:rsid w:val="00EE4DAD"/>
    <w:pPr>
      <w:autoSpaceDE w:val="0"/>
      <w:autoSpaceDN w:val="0"/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link w:val="BodyText"/>
    <w:rsid w:val="00EE4DAD"/>
    <w:rPr>
      <w:rFonts w:ascii="Arial" w:eastAsia="Times New Roman" w:hAnsi="Arial"/>
      <w:sz w:val="22"/>
    </w:rPr>
  </w:style>
  <w:style w:type="character" w:styleId="Hyperlink">
    <w:name w:val="Hyperlink"/>
    <w:rsid w:val="0011133D"/>
    <w:rPr>
      <w:color w:val="0000FF"/>
      <w:u w:val="single"/>
    </w:rPr>
  </w:style>
  <w:style w:type="character" w:styleId="CommentReference">
    <w:name w:val="annotation reference"/>
    <w:rsid w:val="00D74C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C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C43"/>
  </w:style>
  <w:style w:type="paragraph" w:styleId="CommentSubject">
    <w:name w:val="annotation subject"/>
    <w:basedOn w:val="CommentText"/>
    <w:next w:val="CommentText"/>
    <w:link w:val="CommentSubjectChar"/>
    <w:rsid w:val="00D74C43"/>
    <w:rPr>
      <w:b/>
      <w:bCs/>
    </w:rPr>
  </w:style>
  <w:style w:type="character" w:customStyle="1" w:styleId="CommentSubjectChar">
    <w:name w:val="Comment Subject Char"/>
    <w:link w:val="CommentSubject"/>
    <w:rsid w:val="00D74C43"/>
    <w:rPr>
      <w:b/>
      <w:bCs/>
    </w:rPr>
  </w:style>
  <w:style w:type="character" w:styleId="FollowedHyperlink">
    <w:name w:val="FollowedHyperlink"/>
    <w:rsid w:val="00D74C4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1C9FEF-F0D4-4E48-877F-79D3BAC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ation Grant Application Form</vt:lpstr>
    </vt:vector>
  </TitlesOfParts>
  <Company>National Center for Responsible Gaming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Grant Application Form</dc:title>
  <dc:subject/>
  <dc:creator>Christine Reilly</dc:creator>
  <cp:keywords/>
  <cp:lastModifiedBy>Christine Reilly</cp:lastModifiedBy>
  <cp:revision>4</cp:revision>
  <cp:lastPrinted>2015-02-03T20:14:00Z</cp:lastPrinted>
  <dcterms:created xsi:type="dcterms:W3CDTF">2023-05-22T17:05:00Z</dcterms:created>
  <dcterms:modified xsi:type="dcterms:W3CDTF">2023-05-22T17:08:00Z</dcterms:modified>
</cp:coreProperties>
</file>